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7631F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СОВЕТ ДЕПУТАТОВ</w:t>
      </w:r>
    </w:p>
    <w:p w14:paraId="1F527401" w14:textId="77777777" w:rsidR="00F56CB2" w:rsidRPr="00284B9C" w:rsidRDefault="00BF2B6A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</w:t>
      </w:r>
      <w:r w:rsidR="00F56CB2" w:rsidRPr="00284B9C">
        <w:rPr>
          <w:rFonts w:ascii="Times New Roman" w:hAnsi="Times New Roman"/>
          <w:sz w:val="28"/>
          <w:szCs w:val="28"/>
        </w:rPr>
        <w:t>ПОСЕЛЕНИЯ ИГРИМ</w:t>
      </w:r>
    </w:p>
    <w:p w14:paraId="393918BD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14:paraId="5E76E459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14:paraId="1223146F" w14:textId="77777777" w:rsidR="00F56CB2" w:rsidRPr="00284B9C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i w:val="0"/>
        </w:rPr>
      </w:pPr>
      <w:r w:rsidRPr="00284B9C">
        <w:rPr>
          <w:rFonts w:ascii="Times New Roman" w:hAnsi="Times New Roman"/>
          <w:i w:val="0"/>
        </w:rPr>
        <w:t>РЕШЕНИЕ</w:t>
      </w:r>
    </w:p>
    <w:p w14:paraId="66D3A197" w14:textId="77777777"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14:paraId="5FEB11B1" w14:textId="086AFB32" w:rsidR="00145117" w:rsidRDefault="00534179" w:rsidP="00145117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528F6" w:rsidRPr="00284B9C">
        <w:rPr>
          <w:color w:val="000000"/>
          <w:sz w:val="28"/>
          <w:szCs w:val="28"/>
        </w:rPr>
        <w:t>т</w:t>
      </w:r>
      <w:r w:rsidR="00F147FF">
        <w:rPr>
          <w:color w:val="000000"/>
          <w:sz w:val="28"/>
          <w:szCs w:val="28"/>
        </w:rPr>
        <w:t xml:space="preserve"> </w:t>
      </w:r>
      <w:proofErr w:type="gramStart"/>
      <w:r w:rsidR="00992C7F">
        <w:rPr>
          <w:color w:val="000000"/>
          <w:sz w:val="28"/>
          <w:szCs w:val="28"/>
        </w:rPr>
        <w:t xml:space="preserve">«  </w:t>
      </w:r>
      <w:proofErr w:type="gramEnd"/>
      <w:r w:rsidR="00992C7F">
        <w:rPr>
          <w:color w:val="000000"/>
          <w:sz w:val="28"/>
          <w:szCs w:val="28"/>
        </w:rPr>
        <w:t xml:space="preserve">    </w:t>
      </w:r>
      <w:r w:rsidR="00790A6A">
        <w:rPr>
          <w:color w:val="000000"/>
          <w:sz w:val="28"/>
          <w:szCs w:val="28"/>
        </w:rPr>
        <w:t xml:space="preserve">» </w:t>
      </w:r>
      <w:r w:rsidR="00992C7F">
        <w:rPr>
          <w:color w:val="000000"/>
          <w:sz w:val="28"/>
          <w:szCs w:val="28"/>
        </w:rPr>
        <w:t>__</w:t>
      </w:r>
      <w:r w:rsidR="00B7361D">
        <w:rPr>
          <w:color w:val="000000"/>
          <w:sz w:val="28"/>
          <w:szCs w:val="28"/>
        </w:rPr>
        <w:t>___</w:t>
      </w:r>
      <w:r w:rsidR="00992C7F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 xml:space="preserve"> </w:t>
      </w:r>
      <w:r w:rsidR="000B7A66">
        <w:rPr>
          <w:color w:val="000000"/>
          <w:sz w:val="28"/>
          <w:szCs w:val="28"/>
        </w:rPr>
        <w:t>2025</w:t>
      </w:r>
      <w:r w:rsidR="00280685">
        <w:rPr>
          <w:color w:val="000000"/>
          <w:sz w:val="28"/>
          <w:szCs w:val="28"/>
        </w:rPr>
        <w:t xml:space="preserve"> г.</w:t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94A67">
        <w:rPr>
          <w:color w:val="000000"/>
          <w:sz w:val="28"/>
          <w:szCs w:val="28"/>
        </w:rPr>
        <w:tab/>
      </w:r>
      <w:r w:rsidR="00D94A67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D94A67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№ </w:t>
      </w:r>
    </w:p>
    <w:p w14:paraId="5812AC75" w14:textId="77777777"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</w:t>
      </w:r>
      <w:proofErr w:type="spellStart"/>
      <w:r w:rsidRPr="00284B9C">
        <w:rPr>
          <w:color w:val="000000"/>
          <w:sz w:val="28"/>
          <w:szCs w:val="28"/>
        </w:rPr>
        <w:t>пгт</w:t>
      </w:r>
      <w:proofErr w:type="spellEnd"/>
      <w:r w:rsidRPr="00284B9C">
        <w:rPr>
          <w:color w:val="000000"/>
          <w:sz w:val="28"/>
          <w:szCs w:val="28"/>
        </w:rPr>
        <w:t xml:space="preserve">. </w:t>
      </w:r>
      <w:proofErr w:type="spellStart"/>
      <w:r w:rsidRPr="00284B9C">
        <w:rPr>
          <w:color w:val="000000"/>
          <w:sz w:val="28"/>
          <w:szCs w:val="28"/>
        </w:rPr>
        <w:t>Игрим</w:t>
      </w:r>
      <w:proofErr w:type="spellEnd"/>
    </w:p>
    <w:p w14:paraId="5F6EF9B1" w14:textId="2787F7A4" w:rsidR="00602CDA" w:rsidRDefault="00602CDA" w:rsidP="00602CDA">
      <w:pPr>
        <w:rPr>
          <w:b/>
          <w:sz w:val="28"/>
          <w:szCs w:val="28"/>
        </w:rPr>
      </w:pPr>
    </w:p>
    <w:p w14:paraId="2634123E" w14:textId="77777777" w:rsidR="007B7BFE" w:rsidRDefault="007B7BFE" w:rsidP="00602CDA">
      <w:pPr>
        <w:rPr>
          <w:b/>
          <w:sz w:val="28"/>
          <w:szCs w:val="28"/>
        </w:rPr>
      </w:pPr>
    </w:p>
    <w:p w14:paraId="1C669009" w14:textId="7E6AE72B" w:rsidR="0085087E" w:rsidRPr="00F84989" w:rsidRDefault="00992C7F" w:rsidP="00992C7F">
      <w:pPr>
        <w:shd w:val="clear" w:color="auto" w:fill="FFFFFF"/>
        <w:autoSpaceDE w:val="0"/>
        <w:autoSpaceDN w:val="0"/>
        <w:adjustRightInd w:val="0"/>
        <w:spacing w:after="120"/>
        <w:ind w:right="4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</w:t>
      </w:r>
      <w:r w:rsidRPr="00992C7F">
        <w:rPr>
          <w:sz w:val="28"/>
          <w:szCs w:val="28"/>
        </w:rPr>
        <w:t xml:space="preserve">депутатов городского поселения </w:t>
      </w:r>
      <w:proofErr w:type="spellStart"/>
      <w:r w:rsidRPr="00992C7F">
        <w:rPr>
          <w:sz w:val="28"/>
          <w:szCs w:val="28"/>
        </w:rPr>
        <w:t>Игрим</w:t>
      </w:r>
      <w:proofErr w:type="spellEnd"/>
      <w:r w:rsidRPr="00992C7F">
        <w:rPr>
          <w:sz w:val="28"/>
          <w:szCs w:val="28"/>
        </w:rPr>
        <w:t xml:space="preserve"> </w:t>
      </w:r>
      <w:r w:rsidR="006D4475">
        <w:rPr>
          <w:sz w:val="28"/>
          <w:szCs w:val="28"/>
        </w:rPr>
        <w:t>от 14.04.2023 года № 309</w:t>
      </w:r>
      <w:r>
        <w:rPr>
          <w:sz w:val="28"/>
          <w:szCs w:val="28"/>
        </w:rPr>
        <w:t xml:space="preserve"> «</w:t>
      </w:r>
      <w:r w:rsidR="0085087E" w:rsidRPr="0021252C">
        <w:rPr>
          <w:sz w:val="28"/>
          <w:szCs w:val="28"/>
        </w:rPr>
        <w:t xml:space="preserve">Об утверждении Положения о денежном содержании </w:t>
      </w:r>
      <w:r w:rsidR="006D4475" w:rsidRPr="006D4475">
        <w:rPr>
          <w:sz w:val="28"/>
          <w:szCs w:val="28"/>
        </w:rPr>
        <w:t xml:space="preserve">лиц, замещающих должности муниципальной службы в администрации городского поселения </w:t>
      </w:r>
      <w:proofErr w:type="spellStart"/>
      <w:r w:rsidR="006D4475" w:rsidRPr="006D4475"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>»</w:t>
      </w:r>
    </w:p>
    <w:p w14:paraId="4FA04E4D" w14:textId="77777777" w:rsidR="00ED3450" w:rsidRDefault="00ED3450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14:paraId="715AD2F0" w14:textId="2C4BFB80" w:rsidR="006D4475" w:rsidRDefault="006D4475" w:rsidP="006D4475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 w:rsidRPr="00284B9C">
        <w:rPr>
          <w:bCs/>
          <w:color w:val="000000"/>
          <w:sz w:val="28"/>
          <w:szCs w:val="28"/>
        </w:rPr>
        <w:t xml:space="preserve">В </w:t>
      </w:r>
      <w:r w:rsidR="00B7361D" w:rsidRPr="00B7361D">
        <w:rPr>
          <w:color w:val="000000"/>
          <w:sz w:val="28"/>
          <w:szCs w:val="28"/>
        </w:rPr>
        <w:t>соответствии постановлением Пр</w:t>
      </w:r>
      <w:r w:rsidR="000B7A66">
        <w:rPr>
          <w:color w:val="000000"/>
          <w:sz w:val="28"/>
          <w:szCs w:val="28"/>
        </w:rPr>
        <w:t>авительства Ханты-Мансийского автономного округа</w:t>
      </w:r>
      <w:r w:rsidR="00B7361D" w:rsidRPr="00B7361D">
        <w:rPr>
          <w:color w:val="000000"/>
          <w:sz w:val="28"/>
          <w:szCs w:val="28"/>
        </w:rPr>
        <w:t xml:space="preserve"> - Югры от </w:t>
      </w:r>
      <w:r w:rsidR="000B7A66">
        <w:rPr>
          <w:color w:val="000000"/>
          <w:sz w:val="28"/>
          <w:szCs w:val="28"/>
        </w:rPr>
        <w:t>6</w:t>
      </w:r>
      <w:r w:rsidR="00B7361D" w:rsidRPr="00B7361D">
        <w:rPr>
          <w:color w:val="000000"/>
          <w:sz w:val="28"/>
          <w:szCs w:val="28"/>
        </w:rPr>
        <w:t xml:space="preserve"> </w:t>
      </w:r>
      <w:r w:rsidR="00B7361D">
        <w:rPr>
          <w:color w:val="000000"/>
          <w:sz w:val="28"/>
          <w:szCs w:val="28"/>
        </w:rPr>
        <w:t>октября 202</w:t>
      </w:r>
      <w:r w:rsidR="000B7A66">
        <w:rPr>
          <w:color w:val="000000"/>
          <w:sz w:val="28"/>
          <w:szCs w:val="28"/>
        </w:rPr>
        <w:t>5</w:t>
      </w:r>
      <w:r w:rsidR="00B7361D">
        <w:rPr>
          <w:color w:val="000000"/>
          <w:sz w:val="28"/>
          <w:szCs w:val="28"/>
        </w:rPr>
        <w:t xml:space="preserve"> г. N </w:t>
      </w:r>
      <w:r w:rsidR="000B7A66">
        <w:rPr>
          <w:color w:val="000000"/>
          <w:sz w:val="28"/>
          <w:szCs w:val="28"/>
        </w:rPr>
        <w:t>388</w:t>
      </w:r>
      <w:r w:rsidR="00B7361D" w:rsidRPr="00B7361D">
        <w:rPr>
          <w:color w:val="000000"/>
          <w:sz w:val="28"/>
          <w:szCs w:val="28"/>
        </w:rPr>
        <w:t xml:space="preserve">-п "О внесении изменений в </w:t>
      </w:r>
      <w:r w:rsidR="000B7A66">
        <w:rPr>
          <w:color w:val="000000"/>
          <w:sz w:val="28"/>
          <w:szCs w:val="28"/>
        </w:rPr>
        <w:t>некоторые правовые акты</w:t>
      </w:r>
      <w:r w:rsidR="00B7361D" w:rsidRPr="00B7361D">
        <w:rPr>
          <w:color w:val="000000"/>
          <w:sz w:val="28"/>
          <w:szCs w:val="28"/>
        </w:rPr>
        <w:t xml:space="preserve"> Правительства Ханты-Мансийского автономного округа - Югры"</w:t>
      </w:r>
      <w:r w:rsidRPr="00284B9C">
        <w:rPr>
          <w:color w:val="000000"/>
          <w:sz w:val="28"/>
          <w:szCs w:val="28"/>
        </w:rPr>
        <w:t>,</w:t>
      </w:r>
      <w:r w:rsidR="0088232F">
        <w:rPr>
          <w:color w:val="000000"/>
          <w:sz w:val="28"/>
          <w:szCs w:val="28"/>
        </w:rPr>
        <w:t xml:space="preserve"> </w:t>
      </w:r>
      <w:r w:rsidR="0088232F" w:rsidRPr="0088232F">
        <w:rPr>
          <w:color w:val="000000"/>
          <w:sz w:val="28"/>
          <w:szCs w:val="28"/>
        </w:rPr>
        <w:t xml:space="preserve">руководствуясь абзацем 21 пункта 8 раздела II постановления Правительства Ханты-Мансийского автономного округа - Югры от 23 августа 2019 года N 278-п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- Югре", </w:t>
      </w:r>
      <w:r w:rsidRPr="00A63F7B">
        <w:t xml:space="preserve"> </w:t>
      </w:r>
      <w:r w:rsidRPr="00A63F7B">
        <w:rPr>
          <w:color w:val="000000"/>
          <w:sz w:val="28"/>
          <w:szCs w:val="28"/>
        </w:rPr>
        <w:t xml:space="preserve">уставом городского поселения </w:t>
      </w:r>
      <w:proofErr w:type="spellStart"/>
      <w:r w:rsidRPr="00A63F7B">
        <w:rPr>
          <w:color w:val="000000"/>
          <w:sz w:val="28"/>
          <w:szCs w:val="28"/>
        </w:rPr>
        <w:t>Игрим</w:t>
      </w:r>
      <w:proofErr w:type="spellEnd"/>
      <w:r w:rsidRPr="00A63F7B">
        <w:rPr>
          <w:color w:val="000000"/>
          <w:sz w:val="28"/>
          <w:szCs w:val="28"/>
        </w:rPr>
        <w:t>,</w:t>
      </w:r>
      <w:r w:rsidRPr="00284B9C">
        <w:rPr>
          <w:color w:val="000000"/>
          <w:sz w:val="28"/>
          <w:szCs w:val="28"/>
        </w:rPr>
        <w:t xml:space="preserve"> </w:t>
      </w:r>
    </w:p>
    <w:p w14:paraId="314B6FC3" w14:textId="77777777"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14:paraId="360B5558" w14:textId="6650117A" w:rsidR="007B0B2F" w:rsidRDefault="00992C7F" w:rsidP="005F4D31">
      <w:pPr>
        <w:pStyle w:val="a6"/>
        <w:numPr>
          <w:ilvl w:val="0"/>
          <w:numId w:val="8"/>
        </w:numPr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B7361D">
        <w:rPr>
          <w:sz w:val="28"/>
          <w:szCs w:val="28"/>
        </w:rPr>
        <w:t>приложение к решению</w:t>
      </w:r>
      <w:r>
        <w:rPr>
          <w:sz w:val="28"/>
          <w:szCs w:val="28"/>
        </w:rPr>
        <w:t xml:space="preserve"> Совета </w:t>
      </w:r>
      <w:r w:rsidRPr="00992C7F">
        <w:rPr>
          <w:sz w:val="28"/>
          <w:szCs w:val="28"/>
        </w:rPr>
        <w:t xml:space="preserve">депутатов городского поселения </w:t>
      </w:r>
      <w:proofErr w:type="spellStart"/>
      <w:r w:rsidRPr="00992C7F">
        <w:rPr>
          <w:sz w:val="28"/>
          <w:szCs w:val="28"/>
        </w:rPr>
        <w:t>Игрим</w:t>
      </w:r>
      <w:proofErr w:type="spellEnd"/>
      <w:r w:rsidRPr="00992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4.04.2023 года № </w:t>
      </w:r>
      <w:r w:rsidR="006D4475">
        <w:rPr>
          <w:sz w:val="28"/>
          <w:szCs w:val="28"/>
        </w:rPr>
        <w:t>309 «</w:t>
      </w:r>
      <w:r w:rsidR="006D4475" w:rsidRPr="0021252C">
        <w:rPr>
          <w:sz w:val="28"/>
          <w:szCs w:val="28"/>
        </w:rPr>
        <w:t xml:space="preserve">Об утверждении Положения о денежном содержании </w:t>
      </w:r>
      <w:r w:rsidR="006D4475" w:rsidRPr="006D4475">
        <w:rPr>
          <w:sz w:val="28"/>
          <w:szCs w:val="28"/>
        </w:rPr>
        <w:t xml:space="preserve">лиц, замещающих должности муниципальной службы в администрации городского поселения </w:t>
      </w:r>
      <w:proofErr w:type="spellStart"/>
      <w:r w:rsidR="006D4475" w:rsidRPr="006D4475">
        <w:rPr>
          <w:sz w:val="28"/>
          <w:szCs w:val="28"/>
        </w:rPr>
        <w:t>Игрим</w:t>
      </w:r>
      <w:proofErr w:type="spellEnd"/>
      <w:r w:rsidR="006D4475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14:paraId="5C34351C" w14:textId="2C335895" w:rsidR="008A7DBE" w:rsidRDefault="008A7DBE" w:rsidP="000B7A66">
      <w:pPr>
        <w:pStyle w:val="a6"/>
        <w:numPr>
          <w:ilvl w:val="1"/>
          <w:numId w:val="8"/>
        </w:numPr>
        <w:spacing w:before="240" w:after="240"/>
        <w:jc w:val="both"/>
        <w:rPr>
          <w:sz w:val="28"/>
          <w:szCs w:val="28"/>
        </w:rPr>
      </w:pPr>
      <w:r w:rsidRPr="008A7DBE">
        <w:rPr>
          <w:sz w:val="28"/>
          <w:szCs w:val="28"/>
        </w:rPr>
        <w:t>В пункте 3.2</w:t>
      </w:r>
      <w:r>
        <w:rPr>
          <w:sz w:val="28"/>
          <w:szCs w:val="28"/>
        </w:rPr>
        <w:t xml:space="preserve"> раздела 3 слова «</w:t>
      </w:r>
      <w:r w:rsidR="000B7A66" w:rsidRPr="000B7A66">
        <w:rPr>
          <w:sz w:val="28"/>
          <w:szCs w:val="28"/>
        </w:rPr>
        <w:t>4812,00 рублей</w:t>
      </w:r>
      <w:r w:rsidR="000B7A66">
        <w:rPr>
          <w:sz w:val="28"/>
          <w:szCs w:val="28"/>
        </w:rPr>
        <w:t>» заменить словами «5178</w:t>
      </w:r>
      <w:r w:rsidRPr="008A7DBE">
        <w:rPr>
          <w:sz w:val="28"/>
          <w:szCs w:val="28"/>
        </w:rPr>
        <w:t>,00 рублей».</w:t>
      </w:r>
    </w:p>
    <w:p w14:paraId="5605BC2F" w14:textId="77777777" w:rsidR="00D52B70" w:rsidRDefault="00D52B70" w:rsidP="00D52B70">
      <w:pPr>
        <w:pStyle w:val="a6"/>
        <w:spacing w:before="240" w:after="240"/>
        <w:ind w:left="792"/>
        <w:jc w:val="both"/>
        <w:rPr>
          <w:sz w:val="28"/>
          <w:szCs w:val="28"/>
        </w:rPr>
      </w:pPr>
    </w:p>
    <w:p w14:paraId="31772BA1" w14:textId="5F848A87" w:rsidR="008A7DBE" w:rsidRDefault="00932627" w:rsidP="000B7A66">
      <w:pPr>
        <w:pStyle w:val="a6"/>
        <w:numPr>
          <w:ilvl w:val="1"/>
          <w:numId w:val="8"/>
        </w:num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Таблицу в пункте 3.3</w:t>
      </w:r>
      <w:r w:rsidR="008A7DBE" w:rsidRPr="008A7DBE">
        <w:rPr>
          <w:sz w:val="28"/>
          <w:szCs w:val="28"/>
        </w:rPr>
        <w:t xml:space="preserve"> изложить в следующей редакции: «</w:t>
      </w:r>
    </w:p>
    <w:p w14:paraId="268C4E2A" w14:textId="77777777" w:rsidR="005F4D31" w:rsidRPr="005F4D31" w:rsidRDefault="005F4D31" w:rsidP="005F4D31">
      <w:pPr>
        <w:pStyle w:val="a6"/>
        <w:rPr>
          <w:sz w:val="28"/>
          <w:szCs w:val="28"/>
        </w:rPr>
      </w:pPr>
    </w:p>
    <w:tbl>
      <w:tblPr>
        <w:tblW w:w="9170" w:type="dxa"/>
        <w:tblLook w:val="04A0" w:firstRow="1" w:lastRow="0" w:firstColumn="1" w:lastColumn="0" w:noHBand="0" w:noVBand="1"/>
      </w:tblPr>
      <w:tblGrid>
        <w:gridCol w:w="513"/>
        <w:gridCol w:w="3060"/>
        <w:gridCol w:w="1277"/>
        <w:gridCol w:w="1337"/>
        <w:gridCol w:w="1478"/>
        <w:gridCol w:w="1505"/>
      </w:tblGrid>
      <w:tr w:rsidR="00FE3F32" w14:paraId="489DB46B" w14:textId="77777777" w:rsidTr="00EA46D0">
        <w:trPr>
          <w:trHeight w:val="47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E4D02" w14:textId="1D20B412" w:rsidR="00FE3F32" w:rsidRDefault="00FE3F32" w:rsidP="00B429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F695" w14:textId="0AA8CEAA" w:rsidR="00FE3F32" w:rsidRDefault="00FE3F32" w:rsidP="00B429FF">
            <w:pPr>
              <w:jc w:val="center"/>
              <w:rPr>
                <w:sz w:val="22"/>
                <w:szCs w:val="22"/>
              </w:rPr>
            </w:pPr>
            <w:r w:rsidRPr="009C7EBA">
              <w:rPr>
                <w:color w:val="000000"/>
                <w:sz w:val="22"/>
                <w:szCs w:val="22"/>
              </w:rPr>
              <w:t>Наименование должно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7617" w14:textId="090D051C" w:rsidR="00FE3F32" w:rsidRDefault="00FE3F32" w:rsidP="00B429FF">
            <w:pPr>
              <w:jc w:val="center"/>
              <w:rPr>
                <w:color w:val="000000"/>
                <w:sz w:val="18"/>
                <w:szCs w:val="18"/>
              </w:rPr>
            </w:pPr>
            <w:r w:rsidRPr="009C7EBA">
              <w:rPr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2088" w14:textId="5389C33C" w:rsidR="00FE3F32" w:rsidRDefault="00FE3F32" w:rsidP="00B429FF">
            <w:pPr>
              <w:jc w:val="center"/>
              <w:rPr>
                <w:color w:val="000000"/>
                <w:sz w:val="18"/>
                <w:szCs w:val="18"/>
              </w:rPr>
            </w:pPr>
            <w:r w:rsidRPr="009C7EBA">
              <w:rPr>
                <w:color w:val="000000"/>
                <w:sz w:val="22"/>
                <w:szCs w:val="22"/>
              </w:rPr>
              <w:t>Группа должностей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BC285" w14:textId="6713BA3F" w:rsidR="00FE3F32" w:rsidRDefault="00FE3F32" w:rsidP="00B429FF">
            <w:pPr>
              <w:jc w:val="center"/>
              <w:rPr>
                <w:color w:val="000000"/>
                <w:sz w:val="18"/>
                <w:szCs w:val="18"/>
              </w:rPr>
            </w:pPr>
            <w:r w:rsidRPr="009C7EBA">
              <w:rPr>
                <w:color w:val="000000"/>
                <w:sz w:val="22"/>
                <w:szCs w:val="22"/>
              </w:rPr>
              <w:t>коэффициент кратности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23C3D" w14:textId="7ADD00D7" w:rsidR="00FE3F32" w:rsidRDefault="00FE3F32" w:rsidP="00B429FF">
            <w:pPr>
              <w:jc w:val="center"/>
              <w:rPr>
                <w:color w:val="000000"/>
                <w:sz w:val="22"/>
                <w:szCs w:val="22"/>
              </w:rPr>
            </w:pPr>
            <w:r w:rsidRPr="009C7EBA">
              <w:rPr>
                <w:color w:val="000000"/>
                <w:sz w:val="22"/>
                <w:szCs w:val="22"/>
              </w:rPr>
              <w:t>Должностной оклад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C7EBA">
              <w:rPr>
                <w:color w:val="000000"/>
                <w:sz w:val="22"/>
                <w:szCs w:val="22"/>
              </w:rPr>
              <w:t>рублей</w:t>
            </w:r>
          </w:p>
        </w:tc>
      </w:tr>
      <w:tr w:rsidR="008E1257" w14:paraId="59BB16C1" w14:textId="77777777" w:rsidTr="00EA46D0">
        <w:trPr>
          <w:trHeight w:val="3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3622" w14:textId="77777777" w:rsidR="008E1257" w:rsidRDefault="008E1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65A3" w14:textId="77777777" w:rsidR="008E1257" w:rsidRDefault="008E12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главы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CC2EF" w14:textId="77777777" w:rsidR="008E1257" w:rsidRDefault="008E12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итель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EFE74" w14:textId="77777777" w:rsidR="008E1257" w:rsidRDefault="008E12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7862" w14:textId="77777777" w:rsidR="008E1257" w:rsidRDefault="008E125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03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0066" w14:textId="77777777" w:rsidR="008E1257" w:rsidRDefault="008E12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28,00</w:t>
            </w:r>
          </w:p>
        </w:tc>
      </w:tr>
      <w:tr w:rsidR="008E1257" w14:paraId="1C441F05" w14:textId="77777777" w:rsidTr="00EA46D0">
        <w:trPr>
          <w:trHeight w:val="4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D1D0" w14:textId="77777777" w:rsidR="008E1257" w:rsidRDefault="008E1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0164" w14:textId="77777777" w:rsidR="008E1257" w:rsidRDefault="008E12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отдела, служб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C114D" w14:textId="77777777" w:rsidR="008E1257" w:rsidRDefault="008E12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итель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84C0" w14:textId="77777777" w:rsidR="008E1257" w:rsidRDefault="008E12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а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820E" w14:textId="77777777" w:rsidR="008E1257" w:rsidRDefault="008E125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13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37CA" w14:textId="77777777" w:rsidR="008E1257" w:rsidRDefault="008E12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8,00</w:t>
            </w:r>
          </w:p>
        </w:tc>
      </w:tr>
      <w:tr w:rsidR="008E1257" w14:paraId="37ACDD67" w14:textId="77777777" w:rsidTr="00EA46D0">
        <w:trPr>
          <w:trHeight w:val="47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619" w14:textId="77777777" w:rsidR="008E1257" w:rsidRDefault="008E1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B1A2" w14:textId="77777777" w:rsidR="008E1257" w:rsidRDefault="008E1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жилищный инспекто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D53C4" w14:textId="77777777" w:rsidR="008E1257" w:rsidRDefault="008E12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ециалис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35DB7" w14:textId="77777777" w:rsidR="008E1257" w:rsidRDefault="008E12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уща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3BAD" w14:textId="77777777" w:rsidR="008E1257" w:rsidRDefault="008E125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2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41FA" w14:textId="77777777" w:rsidR="008E1257" w:rsidRDefault="008E12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76,00</w:t>
            </w:r>
          </w:p>
        </w:tc>
      </w:tr>
      <w:tr w:rsidR="008E1257" w14:paraId="0DB01EE8" w14:textId="77777777" w:rsidTr="00EA46D0">
        <w:trPr>
          <w:trHeight w:val="4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7A20" w14:textId="77777777" w:rsidR="008E1257" w:rsidRDefault="008E1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294A" w14:textId="77777777" w:rsidR="008E1257" w:rsidRDefault="008E12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едущий специалист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4EBE8" w14:textId="77777777" w:rsidR="008E1257" w:rsidRDefault="008E12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ециалис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AC599" w14:textId="77777777" w:rsidR="008E1257" w:rsidRDefault="008E12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рша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5FC3" w14:textId="77777777" w:rsidR="008E1257" w:rsidRDefault="008E125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6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AC4E" w14:textId="77777777" w:rsidR="008E1257" w:rsidRDefault="008E12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2,00</w:t>
            </w:r>
          </w:p>
        </w:tc>
      </w:tr>
    </w:tbl>
    <w:p w14:paraId="2290E0D7" w14:textId="6E441170" w:rsidR="008A7DBE" w:rsidRDefault="008A7DBE" w:rsidP="008A7DBE">
      <w:pPr>
        <w:pStyle w:val="a6"/>
        <w:ind w:left="792"/>
        <w:rPr>
          <w:sz w:val="28"/>
          <w:szCs w:val="28"/>
        </w:rPr>
      </w:pPr>
      <w:r w:rsidRPr="008A7DBE">
        <w:rPr>
          <w:sz w:val="28"/>
          <w:szCs w:val="28"/>
        </w:rPr>
        <w:t>».</w:t>
      </w:r>
    </w:p>
    <w:p w14:paraId="58F6961A" w14:textId="77777777" w:rsidR="000B7A66" w:rsidRPr="008A7DBE" w:rsidRDefault="000B7A66" w:rsidP="008A7DBE">
      <w:pPr>
        <w:pStyle w:val="a6"/>
        <w:ind w:left="792"/>
        <w:rPr>
          <w:sz w:val="28"/>
          <w:szCs w:val="28"/>
        </w:rPr>
      </w:pPr>
    </w:p>
    <w:p w14:paraId="59E663CA" w14:textId="312B2A99" w:rsidR="008A7DBE" w:rsidRDefault="009C7EBA" w:rsidP="00D52B70">
      <w:pPr>
        <w:pStyle w:val="a6"/>
        <w:numPr>
          <w:ilvl w:val="1"/>
          <w:numId w:val="8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Таблицу в пункте 4.2</w:t>
      </w:r>
      <w:r w:rsidR="00932627">
        <w:rPr>
          <w:sz w:val="28"/>
          <w:szCs w:val="28"/>
        </w:rPr>
        <w:t xml:space="preserve"> </w:t>
      </w:r>
      <w:r w:rsidRPr="008A7DBE">
        <w:rPr>
          <w:sz w:val="28"/>
          <w:szCs w:val="28"/>
        </w:rPr>
        <w:t>изложить в следующей редакции: «</w:t>
      </w:r>
    </w:p>
    <w:p w14:paraId="08BE4D2C" w14:textId="77777777" w:rsidR="008E1257" w:rsidRDefault="008E1257" w:rsidP="009C7EBA">
      <w:pPr>
        <w:pStyle w:val="a6"/>
        <w:ind w:left="792"/>
        <w:jc w:val="both"/>
        <w:rPr>
          <w:sz w:val="28"/>
          <w:szCs w:val="28"/>
        </w:rPr>
      </w:pPr>
    </w:p>
    <w:tbl>
      <w:tblPr>
        <w:tblW w:w="9170" w:type="dxa"/>
        <w:tblLook w:val="04A0" w:firstRow="1" w:lastRow="0" w:firstColumn="1" w:lastColumn="0" w:noHBand="0" w:noVBand="1"/>
      </w:tblPr>
      <w:tblGrid>
        <w:gridCol w:w="595"/>
        <w:gridCol w:w="5708"/>
        <w:gridCol w:w="1337"/>
        <w:gridCol w:w="1530"/>
      </w:tblGrid>
      <w:tr w:rsidR="004A6D1E" w14:paraId="2B8F1DCB" w14:textId="77777777" w:rsidTr="00EA46D0">
        <w:trPr>
          <w:trHeight w:val="3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C7F8" w14:textId="6BE3B23E" w:rsidR="004A6D1E" w:rsidRDefault="004A6D1E" w:rsidP="004A6D1E">
            <w:pPr>
              <w:jc w:val="center"/>
              <w:rPr>
                <w:color w:val="000000"/>
                <w:sz w:val="22"/>
                <w:szCs w:val="22"/>
              </w:rPr>
            </w:pPr>
            <w:r w:rsidRPr="004A6D1E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724C" w14:textId="1F4F91FA" w:rsidR="004A6D1E" w:rsidRDefault="004A6D1E" w:rsidP="004A6D1E">
            <w:pPr>
              <w:jc w:val="center"/>
              <w:rPr>
                <w:color w:val="000000"/>
                <w:sz w:val="18"/>
                <w:szCs w:val="18"/>
              </w:rPr>
            </w:pPr>
            <w:r w:rsidRPr="000D0A94">
              <w:rPr>
                <w:color w:val="000000"/>
                <w:sz w:val="22"/>
                <w:szCs w:val="22"/>
              </w:rPr>
              <w:t>классный чи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BB73" w14:textId="4A9FE2D6" w:rsidR="004A6D1E" w:rsidRDefault="004A6D1E" w:rsidP="004A6D1E">
            <w:pPr>
              <w:jc w:val="center"/>
              <w:rPr>
                <w:color w:val="000000"/>
                <w:sz w:val="18"/>
                <w:szCs w:val="18"/>
              </w:rPr>
            </w:pPr>
            <w:r w:rsidRPr="000D0A94">
              <w:rPr>
                <w:color w:val="000000"/>
                <w:sz w:val="22"/>
                <w:szCs w:val="22"/>
              </w:rPr>
              <w:t>Группа должностей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83611" w14:textId="72CDFC5D" w:rsidR="004A6D1E" w:rsidRDefault="004A6D1E" w:rsidP="004A6D1E">
            <w:pPr>
              <w:jc w:val="center"/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Ежемесячная надбавка за классный чин</w:t>
            </w:r>
            <w:r>
              <w:rPr>
                <w:color w:val="000000"/>
                <w:sz w:val="22"/>
                <w:szCs w:val="22"/>
              </w:rPr>
              <w:t>, рублей</w:t>
            </w:r>
          </w:p>
        </w:tc>
      </w:tr>
      <w:tr w:rsidR="008E1257" w14:paraId="10F94141" w14:textId="77777777" w:rsidTr="00EA46D0">
        <w:trPr>
          <w:trHeight w:val="37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3A02" w14:textId="77777777" w:rsidR="008E1257" w:rsidRDefault="008E1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33B2" w14:textId="77777777" w:rsidR="008E1257" w:rsidRDefault="008E12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йствительный муниципальный советник 1 класс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B0CC1" w14:textId="77777777" w:rsidR="008E1257" w:rsidRDefault="008E12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20D5" w14:textId="77777777" w:rsidR="008E1257" w:rsidRDefault="008E12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58,00</w:t>
            </w:r>
          </w:p>
        </w:tc>
      </w:tr>
      <w:tr w:rsidR="008E1257" w14:paraId="736A8501" w14:textId="77777777" w:rsidTr="00EA46D0">
        <w:trPr>
          <w:trHeight w:val="37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2518" w14:textId="77777777" w:rsidR="008E1257" w:rsidRDefault="008E1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0E954" w14:textId="77777777" w:rsidR="008E1257" w:rsidRDefault="008E12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йствительный муниципальный советник 2 класс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40CA9" w14:textId="77777777" w:rsidR="008E1257" w:rsidRDefault="008E12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A4BC" w14:textId="77777777" w:rsidR="008E1257" w:rsidRDefault="008E12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8,00</w:t>
            </w:r>
          </w:p>
        </w:tc>
      </w:tr>
      <w:tr w:rsidR="008E1257" w14:paraId="6662A7DD" w14:textId="77777777" w:rsidTr="00EA46D0">
        <w:trPr>
          <w:trHeight w:val="37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66DB" w14:textId="77777777" w:rsidR="008E1257" w:rsidRDefault="008E1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FC430" w14:textId="77777777" w:rsidR="008E1257" w:rsidRDefault="008E12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йствительный муниципальный советник 3 класс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3D1A" w14:textId="77777777" w:rsidR="008E1257" w:rsidRDefault="008E12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FC38" w14:textId="77777777" w:rsidR="008E1257" w:rsidRDefault="008E12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8,00</w:t>
            </w:r>
          </w:p>
        </w:tc>
      </w:tr>
      <w:tr w:rsidR="008E1257" w14:paraId="75905D67" w14:textId="77777777" w:rsidTr="00EA46D0">
        <w:trPr>
          <w:trHeight w:val="37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B9F9" w14:textId="77777777" w:rsidR="008E1257" w:rsidRDefault="008E1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8CDB" w14:textId="77777777" w:rsidR="008E1257" w:rsidRDefault="008E12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 советник 1 класс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569B9" w14:textId="77777777" w:rsidR="008E1257" w:rsidRDefault="008E12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а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D8F0" w14:textId="77777777" w:rsidR="008E1257" w:rsidRDefault="008E12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9,67</w:t>
            </w:r>
          </w:p>
        </w:tc>
      </w:tr>
      <w:tr w:rsidR="008E1257" w14:paraId="06982B30" w14:textId="77777777" w:rsidTr="00EA46D0">
        <w:trPr>
          <w:trHeight w:val="37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400A" w14:textId="77777777" w:rsidR="008E1257" w:rsidRDefault="008E1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90C7" w14:textId="77777777" w:rsidR="008E1257" w:rsidRDefault="008E12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 советник 2 класс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C17A1" w14:textId="77777777" w:rsidR="008E1257" w:rsidRDefault="008E12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а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66B6" w14:textId="77777777" w:rsidR="008E1257" w:rsidRDefault="008E12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9,67</w:t>
            </w:r>
          </w:p>
        </w:tc>
      </w:tr>
      <w:tr w:rsidR="008E1257" w14:paraId="34BFA128" w14:textId="77777777" w:rsidTr="00EA46D0">
        <w:trPr>
          <w:trHeight w:val="37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8677" w14:textId="77777777" w:rsidR="008E1257" w:rsidRDefault="008E1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3547" w14:textId="77777777" w:rsidR="008E1257" w:rsidRDefault="008E12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 советник 3 класс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4F1E2" w14:textId="77777777" w:rsidR="008E1257" w:rsidRDefault="008E12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а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4623" w14:textId="77777777" w:rsidR="008E1257" w:rsidRDefault="008E12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9,67</w:t>
            </w:r>
          </w:p>
        </w:tc>
      </w:tr>
      <w:tr w:rsidR="008E1257" w14:paraId="4F1044FD" w14:textId="77777777" w:rsidTr="00EA46D0">
        <w:trPr>
          <w:trHeight w:val="37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397F" w14:textId="77777777" w:rsidR="008E1257" w:rsidRDefault="008E1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89F4B" w14:textId="77777777" w:rsidR="008E1257" w:rsidRDefault="008E12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ветник муниципальной службы 1 класс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3D822" w14:textId="77777777" w:rsidR="008E1257" w:rsidRDefault="008E12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уща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9306" w14:textId="77777777" w:rsidR="008E1257" w:rsidRDefault="008E12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1,00</w:t>
            </w:r>
          </w:p>
        </w:tc>
      </w:tr>
      <w:tr w:rsidR="008E1257" w14:paraId="56264B35" w14:textId="77777777" w:rsidTr="00EA46D0">
        <w:trPr>
          <w:trHeight w:val="37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88C2" w14:textId="77777777" w:rsidR="008E1257" w:rsidRDefault="008E1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25510" w14:textId="77777777" w:rsidR="008E1257" w:rsidRDefault="008E12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ветник муниципальной службы 2 класс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37CF" w14:textId="77777777" w:rsidR="008E1257" w:rsidRDefault="008E12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уща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B060" w14:textId="77777777" w:rsidR="008E1257" w:rsidRDefault="008E12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1,00</w:t>
            </w:r>
          </w:p>
        </w:tc>
      </w:tr>
      <w:tr w:rsidR="008E1257" w14:paraId="1D801D59" w14:textId="77777777" w:rsidTr="00EA46D0">
        <w:trPr>
          <w:trHeight w:val="37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2585" w14:textId="77777777" w:rsidR="008E1257" w:rsidRDefault="008E1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C1D0E" w14:textId="77777777" w:rsidR="008E1257" w:rsidRDefault="008E12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ветник муниципальной службы 3 класс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95B4" w14:textId="77777777" w:rsidR="008E1257" w:rsidRDefault="008E12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уща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D847" w14:textId="77777777" w:rsidR="008E1257" w:rsidRDefault="008E12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1,00</w:t>
            </w:r>
          </w:p>
        </w:tc>
      </w:tr>
      <w:tr w:rsidR="008E1257" w14:paraId="25A8AFC4" w14:textId="77777777" w:rsidTr="00EA46D0">
        <w:trPr>
          <w:trHeight w:val="37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950E" w14:textId="77777777" w:rsidR="008E1257" w:rsidRDefault="008E1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D1CFE" w14:textId="77777777" w:rsidR="008E1257" w:rsidRDefault="008E12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ферент муниципальной службы 1 класс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E0D1F" w14:textId="77777777" w:rsidR="008E1257" w:rsidRDefault="008E12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рша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37BA" w14:textId="77777777" w:rsidR="008E1257" w:rsidRDefault="008E12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2,83</w:t>
            </w:r>
          </w:p>
        </w:tc>
      </w:tr>
      <w:tr w:rsidR="008E1257" w14:paraId="5EA1E203" w14:textId="77777777" w:rsidTr="00EA46D0">
        <w:trPr>
          <w:trHeight w:val="37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B9D5" w14:textId="77777777" w:rsidR="008E1257" w:rsidRDefault="008E1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51318" w14:textId="77777777" w:rsidR="008E1257" w:rsidRDefault="008E12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ферент муниципальной службы 2 класс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5D15" w14:textId="77777777" w:rsidR="008E1257" w:rsidRDefault="008E12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рша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AE8B" w14:textId="77777777" w:rsidR="008E1257" w:rsidRDefault="008E12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2,83</w:t>
            </w:r>
          </w:p>
        </w:tc>
      </w:tr>
      <w:tr w:rsidR="008E1257" w14:paraId="20FD6686" w14:textId="77777777" w:rsidTr="00EA46D0">
        <w:trPr>
          <w:trHeight w:val="37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6CED" w14:textId="77777777" w:rsidR="008E1257" w:rsidRDefault="008E1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77FC9" w14:textId="77777777" w:rsidR="008E1257" w:rsidRDefault="008E12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ферент муниципальной службы 3 класс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E2AFE" w14:textId="77777777" w:rsidR="008E1257" w:rsidRDefault="008E12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рша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3E77" w14:textId="77777777" w:rsidR="008E1257" w:rsidRDefault="008E12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12,83</w:t>
            </w:r>
          </w:p>
        </w:tc>
      </w:tr>
    </w:tbl>
    <w:p w14:paraId="06424096" w14:textId="628B8AE0" w:rsidR="009C7EBA" w:rsidRDefault="009C7EBA" w:rsidP="009C7EBA">
      <w:pPr>
        <w:pStyle w:val="a6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5956C4F2" w14:textId="77777777" w:rsidR="007177EC" w:rsidRDefault="007177EC" w:rsidP="009C7EBA">
      <w:pPr>
        <w:pStyle w:val="a6"/>
        <w:ind w:left="792"/>
        <w:jc w:val="both"/>
        <w:rPr>
          <w:sz w:val="28"/>
          <w:szCs w:val="28"/>
        </w:rPr>
      </w:pPr>
    </w:p>
    <w:p w14:paraId="7C9C04C3" w14:textId="143ED4E9" w:rsidR="00D52B70" w:rsidRDefault="00D52B70" w:rsidP="00D52B70">
      <w:pPr>
        <w:pStyle w:val="a6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Таблицу в пункте 7.3</w:t>
      </w:r>
      <w:r w:rsidR="00932627">
        <w:rPr>
          <w:sz w:val="28"/>
          <w:szCs w:val="28"/>
        </w:rPr>
        <w:t xml:space="preserve"> </w:t>
      </w:r>
      <w:r w:rsidRPr="00D52B70">
        <w:rPr>
          <w:sz w:val="28"/>
          <w:szCs w:val="28"/>
        </w:rPr>
        <w:t>изложить в следующей редакции: «</w:t>
      </w:r>
    </w:p>
    <w:p w14:paraId="568E6EDF" w14:textId="77777777" w:rsidR="008E1257" w:rsidRDefault="008E1257" w:rsidP="00D52B70">
      <w:pPr>
        <w:pStyle w:val="a6"/>
        <w:ind w:left="792"/>
        <w:rPr>
          <w:sz w:val="28"/>
          <w:szCs w:val="28"/>
        </w:rPr>
      </w:pPr>
    </w:p>
    <w:tbl>
      <w:tblPr>
        <w:tblW w:w="9166" w:type="dxa"/>
        <w:tblLook w:val="04A0" w:firstRow="1" w:lastRow="0" w:firstColumn="1" w:lastColumn="0" w:noHBand="0" w:noVBand="1"/>
      </w:tblPr>
      <w:tblGrid>
        <w:gridCol w:w="581"/>
        <w:gridCol w:w="4196"/>
        <w:gridCol w:w="1373"/>
        <w:gridCol w:w="1439"/>
        <w:gridCol w:w="1577"/>
      </w:tblGrid>
      <w:tr w:rsidR="003F5613" w14:paraId="27E7126A" w14:textId="77777777" w:rsidTr="00EA46D0">
        <w:trPr>
          <w:trHeight w:val="3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E335" w14:textId="380DEF25" w:rsidR="003F5613" w:rsidRDefault="003F5613" w:rsidP="003F5613">
            <w:pPr>
              <w:jc w:val="center"/>
              <w:rPr>
                <w:color w:val="000000"/>
                <w:sz w:val="22"/>
                <w:szCs w:val="22"/>
              </w:rPr>
            </w:pPr>
            <w:r w:rsidRPr="003F561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5FC5" w14:textId="66248CBF" w:rsidR="003F5613" w:rsidRDefault="003F5613" w:rsidP="003F5613">
            <w:pPr>
              <w:jc w:val="center"/>
              <w:rPr>
                <w:color w:val="000000"/>
                <w:sz w:val="22"/>
                <w:szCs w:val="22"/>
              </w:rPr>
            </w:pPr>
            <w:r w:rsidRPr="00B54F6B">
              <w:t>Наименование должност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B12E" w14:textId="23385800" w:rsidR="003F5613" w:rsidRDefault="003F5613" w:rsidP="003F5613">
            <w:pPr>
              <w:jc w:val="center"/>
              <w:rPr>
                <w:color w:val="000000"/>
                <w:sz w:val="18"/>
                <w:szCs w:val="18"/>
              </w:rPr>
            </w:pPr>
            <w:r w:rsidRPr="00B54F6B">
              <w:t>Категор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F66C" w14:textId="4394BEF5" w:rsidR="003F5613" w:rsidRDefault="003F5613" w:rsidP="003F5613">
            <w:pPr>
              <w:jc w:val="center"/>
              <w:rPr>
                <w:color w:val="000000"/>
                <w:sz w:val="18"/>
                <w:szCs w:val="18"/>
              </w:rPr>
            </w:pPr>
            <w:r w:rsidRPr="00B54F6B">
              <w:t>Группа должностей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D565E" w14:textId="3C6E975E" w:rsidR="003F5613" w:rsidRDefault="003F5613" w:rsidP="003F5613">
            <w:pPr>
              <w:jc w:val="center"/>
              <w:rPr>
                <w:color w:val="000000"/>
                <w:sz w:val="22"/>
                <w:szCs w:val="22"/>
              </w:rPr>
            </w:pPr>
            <w:r w:rsidRPr="00B54F6B">
              <w:t>Ежемесячная надбавка за особые условия службы, рублей</w:t>
            </w:r>
          </w:p>
        </w:tc>
      </w:tr>
      <w:tr w:rsidR="008E1257" w14:paraId="2F38F27A" w14:textId="77777777" w:rsidTr="00EA46D0">
        <w:trPr>
          <w:trHeight w:val="3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0282" w14:textId="77777777" w:rsidR="008E1257" w:rsidRDefault="008E1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E63B" w14:textId="77777777" w:rsidR="008E1257" w:rsidRDefault="008E12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главы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73754" w14:textId="77777777" w:rsidR="008E1257" w:rsidRDefault="008E12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ите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27FD0" w14:textId="77777777" w:rsidR="008E1257" w:rsidRDefault="008E12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106D" w14:textId="77777777" w:rsidR="008E1257" w:rsidRDefault="008E12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16,00</w:t>
            </w:r>
          </w:p>
        </w:tc>
      </w:tr>
      <w:tr w:rsidR="008E1257" w14:paraId="60191F76" w14:textId="77777777" w:rsidTr="00EA46D0">
        <w:trPr>
          <w:trHeight w:val="4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F3BC" w14:textId="77777777" w:rsidR="008E1257" w:rsidRDefault="008E1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3CBA" w14:textId="77777777" w:rsidR="008E1257" w:rsidRDefault="008E12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отдела, служб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85B5" w14:textId="77777777" w:rsidR="008E1257" w:rsidRDefault="008E12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ите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15E4D" w14:textId="77777777" w:rsidR="008E1257" w:rsidRDefault="008E12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ая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78E2" w14:textId="77777777" w:rsidR="008E1257" w:rsidRDefault="008E12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59,33</w:t>
            </w:r>
          </w:p>
        </w:tc>
      </w:tr>
      <w:tr w:rsidR="008E1257" w14:paraId="220302D9" w14:textId="77777777" w:rsidTr="00EA46D0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D5E6" w14:textId="77777777" w:rsidR="008E1257" w:rsidRDefault="008E1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9ED7" w14:textId="77777777" w:rsidR="008E1257" w:rsidRDefault="008E1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жилищный инспекто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4601E" w14:textId="77777777" w:rsidR="008E1257" w:rsidRDefault="008E12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ециалист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39B7" w14:textId="77777777" w:rsidR="008E1257" w:rsidRDefault="008E12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ущая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DAA6" w14:textId="77777777" w:rsidR="008E1257" w:rsidRDefault="008E12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2,00</w:t>
            </w:r>
          </w:p>
        </w:tc>
      </w:tr>
      <w:tr w:rsidR="008E1257" w14:paraId="478F1C8C" w14:textId="77777777" w:rsidTr="00EA46D0">
        <w:trPr>
          <w:trHeight w:val="4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1213" w14:textId="77777777" w:rsidR="008E1257" w:rsidRDefault="008E1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5B8A" w14:textId="77777777" w:rsidR="008E1257" w:rsidRDefault="008E12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едущий специалист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7818A" w14:textId="77777777" w:rsidR="008E1257" w:rsidRDefault="008E12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ециалист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1851D" w14:textId="77777777" w:rsidR="008E1257" w:rsidRDefault="008E12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ршая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9EA6" w14:textId="77777777" w:rsidR="008E1257" w:rsidRDefault="008E12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5,67</w:t>
            </w:r>
          </w:p>
        </w:tc>
      </w:tr>
    </w:tbl>
    <w:p w14:paraId="082F1549" w14:textId="2ED45C97" w:rsidR="00D52B70" w:rsidRDefault="00D52B70" w:rsidP="00D52B70">
      <w:pPr>
        <w:pStyle w:val="a6"/>
        <w:ind w:left="792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1E3A883C" w14:textId="77777777" w:rsidR="00FE31AB" w:rsidRPr="00D52B70" w:rsidRDefault="00FE31AB" w:rsidP="00D52B70">
      <w:pPr>
        <w:pStyle w:val="a6"/>
        <w:ind w:left="792"/>
        <w:rPr>
          <w:sz w:val="28"/>
          <w:szCs w:val="28"/>
        </w:rPr>
      </w:pPr>
    </w:p>
    <w:p w14:paraId="7E8660BB" w14:textId="033F7331" w:rsidR="006E0B91" w:rsidRDefault="00123540" w:rsidP="006E0B91">
      <w:pPr>
        <w:pStyle w:val="a6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Таблицу в пункте 8.1</w:t>
      </w:r>
      <w:r w:rsidR="00932627">
        <w:rPr>
          <w:sz w:val="28"/>
          <w:szCs w:val="28"/>
        </w:rPr>
        <w:t xml:space="preserve"> </w:t>
      </w:r>
      <w:r w:rsidR="006E0B91" w:rsidRPr="006E0B91">
        <w:rPr>
          <w:sz w:val="28"/>
          <w:szCs w:val="28"/>
        </w:rPr>
        <w:t>изложить в следующей редакции: «</w:t>
      </w:r>
    </w:p>
    <w:p w14:paraId="11656919" w14:textId="77777777" w:rsidR="00FE3F32" w:rsidRDefault="00FE3F32" w:rsidP="006E0B91">
      <w:pPr>
        <w:pStyle w:val="a6"/>
        <w:ind w:left="792"/>
        <w:jc w:val="both"/>
        <w:rPr>
          <w:sz w:val="28"/>
          <w:szCs w:val="28"/>
        </w:rPr>
      </w:pPr>
    </w:p>
    <w:tbl>
      <w:tblPr>
        <w:tblW w:w="9189" w:type="dxa"/>
        <w:tblLook w:val="04A0" w:firstRow="1" w:lastRow="0" w:firstColumn="1" w:lastColumn="0" w:noHBand="0" w:noVBand="1"/>
      </w:tblPr>
      <w:tblGrid>
        <w:gridCol w:w="581"/>
        <w:gridCol w:w="4203"/>
        <w:gridCol w:w="1380"/>
        <w:gridCol w:w="1439"/>
        <w:gridCol w:w="1586"/>
      </w:tblGrid>
      <w:tr w:rsidR="003F5613" w14:paraId="552B5F70" w14:textId="77777777" w:rsidTr="00EA46D0">
        <w:trPr>
          <w:trHeight w:val="29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5E75" w14:textId="2F1F276E" w:rsidR="003F5613" w:rsidRDefault="003F5613" w:rsidP="00B429FF">
            <w:pPr>
              <w:jc w:val="center"/>
              <w:rPr>
                <w:color w:val="000000"/>
                <w:sz w:val="22"/>
                <w:szCs w:val="22"/>
              </w:rPr>
            </w:pPr>
            <w:r w:rsidRPr="003F561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7BE8" w14:textId="132801E0" w:rsidR="003F5613" w:rsidRDefault="003F5613" w:rsidP="00B429FF">
            <w:pPr>
              <w:jc w:val="center"/>
              <w:rPr>
                <w:color w:val="000000"/>
                <w:sz w:val="22"/>
                <w:szCs w:val="22"/>
              </w:rPr>
            </w:pPr>
            <w:r w:rsidRPr="00EB7BAA">
              <w:rPr>
                <w:color w:val="000000"/>
              </w:rPr>
              <w:t>Наименование должност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3F1B" w14:textId="00DCAF7E" w:rsidR="003F5613" w:rsidRDefault="003F5613" w:rsidP="00B429FF">
            <w:pPr>
              <w:jc w:val="center"/>
              <w:rPr>
                <w:color w:val="000000"/>
                <w:sz w:val="18"/>
                <w:szCs w:val="18"/>
              </w:rPr>
            </w:pPr>
            <w:r w:rsidRPr="00EB7BAA">
              <w:rPr>
                <w:color w:val="000000"/>
              </w:rPr>
              <w:t>Категор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E81D" w14:textId="2D452255" w:rsidR="003F5613" w:rsidRDefault="003F5613" w:rsidP="00B429FF">
            <w:pPr>
              <w:jc w:val="center"/>
              <w:rPr>
                <w:color w:val="000000"/>
                <w:sz w:val="18"/>
                <w:szCs w:val="18"/>
              </w:rPr>
            </w:pPr>
            <w:r w:rsidRPr="00EB7BAA">
              <w:rPr>
                <w:color w:val="000000"/>
              </w:rPr>
              <w:t>Группа должностей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8A3A8" w14:textId="5042DB24" w:rsidR="003F5613" w:rsidRDefault="003F5613" w:rsidP="00B429FF">
            <w:pPr>
              <w:jc w:val="center"/>
              <w:rPr>
                <w:color w:val="000000"/>
                <w:sz w:val="22"/>
                <w:szCs w:val="22"/>
              </w:rPr>
            </w:pPr>
            <w:r w:rsidRPr="00EB7BAA">
              <w:rPr>
                <w:color w:val="000000"/>
              </w:rPr>
              <w:t>Ежемесячное денежное поощрение, рублей</w:t>
            </w:r>
          </w:p>
        </w:tc>
      </w:tr>
      <w:tr w:rsidR="00FE3F32" w14:paraId="4759289A" w14:textId="77777777" w:rsidTr="00EA46D0">
        <w:trPr>
          <w:trHeight w:val="29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FDA1" w14:textId="77777777" w:rsidR="00FE3F32" w:rsidRDefault="00FE3F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0100" w14:textId="77777777" w:rsidR="00FE3F32" w:rsidRDefault="00FE3F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главы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F2C0E" w14:textId="77777777" w:rsidR="00FE3F32" w:rsidRDefault="00FE3F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ите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9BA66" w14:textId="77777777" w:rsidR="00FE3F32" w:rsidRDefault="00FE3F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C66D" w14:textId="77777777" w:rsidR="00FE3F32" w:rsidRDefault="00FE3F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98,00</w:t>
            </w:r>
          </w:p>
        </w:tc>
      </w:tr>
      <w:tr w:rsidR="00FE3F32" w14:paraId="27FC2917" w14:textId="77777777" w:rsidTr="00EA46D0">
        <w:trPr>
          <w:trHeight w:val="4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7017" w14:textId="77777777" w:rsidR="00FE3F32" w:rsidRDefault="00FE3F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FB84" w14:textId="77777777" w:rsidR="00FE3F32" w:rsidRDefault="00FE3F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отдела, служб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4FD00" w14:textId="77777777" w:rsidR="00FE3F32" w:rsidRDefault="00FE3F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ите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AC130" w14:textId="77777777" w:rsidR="00FE3F32" w:rsidRDefault="00FE3F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а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469F" w14:textId="77777777" w:rsidR="00FE3F32" w:rsidRDefault="00FE3F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36,33</w:t>
            </w:r>
          </w:p>
        </w:tc>
      </w:tr>
      <w:tr w:rsidR="00FE3F32" w14:paraId="3A24A2E2" w14:textId="77777777" w:rsidTr="00EA46D0">
        <w:trPr>
          <w:trHeight w:val="4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1D6B" w14:textId="77777777" w:rsidR="00FE3F32" w:rsidRDefault="00FE3F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3EF9" w14:textId="77777777" w:rsidR="00FE3F32" w:rsidRDefault="00FE3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жилищный инспекто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6E3FF" w14:textId="77777777" w:rsidR="00FE3F32" w:rsidRDefault="00FE3F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ециалист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58C20" w14:textId="77777777" w:rsidR="00FE3F32" w:rsidRDefault="00FE3F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уща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5CF9" w14:textId="77777777" w:rsidR="00FE3F32" w:rsidRDefault="00FE3F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1,00</w:t>
            </w:r>
          </w:p>
        </w:tc>
      </w:tr>
      <w:tr w:rsidR="00FE3F32" w14:paraId="7E9D8F9D" w14:textId="77777777" w:rsidTr="00EA46D0">
        <w:trPr>
          <w:trHeight w:val="3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9D8E" w14:textId="77777777" w:rsidR="00FE3F32" w:rsidRDefault="00FE3F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282C" w14:textId="77777777" w:rsidR="00FE3F32" w:rsidRDefault="00FE3F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едущий специалист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82D27" w14:textId="77777777" w:rsidR="00FE3F32" w:rsidRDefault="00FE3F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ециалист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ECBD" w14:textId="77777777" w:rsidR="00FE3F32" w:rsidRDefault="00FE3F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рша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D1A6" w14:textId="77777777" w:rsidR="00FE3F32" w:rsidRDefault="00FE3F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1,17</w:t>
            </w:r>
          </w:p>
        </w:tc>
      </w:tr>
    </w:tbl>
    <w:p w14:paraId="3A1F8637" w14:textId="77777777" w:rsidR="006E0B91" w:rsidRDefault="006E0B91" w:rsidP="006E0B91">
      <w:pPr>
        <w:pStyle w:val="a6"/>
        <w:ind w:left="792"/>
        <w:jc w:val="both"/>
        <w:rPr>
          <w:sz w:val="28"/>
          <w:szCs w:val="28"/>
        </w:rPr>
      </w:pPr>
      <w:r w:rsidRPr="006E0B91">
        <w:rPr>
          <w:sz w:val="28"/>
          <w:szCs w:val="28"/>
        </w:rPr>
        <w:t>».</w:t>
      </w:r>
    </w:p>
    <w:p w14:paraId="51C1DED3" w14:textId="77777777" w:rsidR="00392663" w:rsidRDefault="00392663" w:rsidP="006E0B91">
      <w:pPr>
        <w:pStyle w:val="a6"/>
        <w:ind w:left="792"/>
        <w:jc w:val="both"/>
        <w:rPr>
          <w:sz w:val="28"/>
          <w:szCs w:val="28"/>
        </w:rPr>
      </w:pPr>
    </w:p>
    <w:p w14:paraId="5E71842B" w14:textId="0EE8A50A" w:rsidR="007550F2" w:rsidRPr="00554609" w:rsidRDefault="00D21E00" w:rsidP="00E26165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554609">
        <w:rPr>
          <w:sz w:val="28"/>
          <w:szCs w:val="28"/>
        </w:rPr>
        <w:t>В таблице:</w:t>
      </w:r>
    </w:p>
    <w:p w14:paraId="3B66B6EF" w14:textId="41EB5241" w:rsidR="00D21E00" w:rsidRDefault="00D21E00" w:rsidP="00D21E00">
      <w:pPr>
        <w:pStyle w:val="a6"/>
        <w:numPr>
          <w:ilvl w:val="1"/>
          <w:numId w:val="8"/>
        </w:num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Строку 4 пункта 3.3</w:t>
      </w:r>
      <w:r w:rsidRPr="008A7DBE">
        <w:rPr>
          <w:sz w:val="28"/>
          <w:szCs w:val="28"/>
        </w:rPr>
        <w:t xml:space="preserve"> изложить в следующей редакции: «</w:t>
      </w:r>
    </w:p>
    <w:p w14:paraId="51B6F41B" w14:textId="77777777" w:rsidR="00D21E00" w:rsidRDefault="00D21E00" w:rsidP="00D21E00">
      <w:pPr>
        <w:pStyle w:val="a6"/>
        <w:ind w:left="792"/>
        <w:rPr>
          <w:sz w:val="28"/>
          <w:szCs w:val="28"/>
        </w:rPr>
      </w:pPr>
    </w:p>
    <w:tbl>
      <w:tblPr>
        <w:tblW w:w="9170" w:type="dxa"/>
        <w:tblLook w:val="04A0" w:firstRow="1" w:lastRow="0" w:firstColumn="1" w:lastColumn="0" w:noHBand="0" w:noVBand="1"/>
      </w:tblPr>
      <w:tblGrid>
        <w:gridCol w:w="513"/>
        <w:gridCol w:w="3060"/>
        <w:gridCol w:w="1277"/>
        <w:gridCol w:w="1337"/>
        <w:gridCol w:w="1478"/>
        <w:gridCol w:w="1505"/>
      </w:tblGrid>
      <w:tr w:rsidR="00D21E00" w14:paraId="25A80EE7" w14:textId="77777777" w:rsidTr="00EA46D0">
        <w:trPr>
          <w:trHeight w:val="47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FA392" w14:textId="77777777" w:rsidR="00D21E00" w:rsidRDefault="00D21E00" w:rsidP="006C3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0A3B" w14:textId="77777777" w:rsidR="00D21E00" w:rsidRDefault="00D21E00" w:rsidP="006C3487">
            <w:pPr>
              <w:jc w:val="center"/>
              <w:rPr>
                <w:sz w:val="22"/>
                <w:szCs w:val="22"/>
              </w:rPr>
            </w:pPr>
            <w:r w:rsidRPr="009C7EBA">
              <w:rPr>
                <w:color w:val="000000"/>
                <w:sz w:val="22"/>
                <w:szCs w:val="22"/>
              </w:rPr>
              <w:t>Наименование должно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4C61" w14:textId="77777777" w:rsidR="00D21E00" w:rsidRDefault="00D21E00" w:rsidP="006C3487">
            <w:pPr>
              <w:jc w:val="center"/>
              <w:rPr>
                <w:color w:val="000000"/>
                <w:sz w:val="18"/>
                <w:szCs w:val="18"/>
              </w:rPr>
            </w:pPr>
            <w:r w:rsidRPr="009C7EBA">
              <w:rPr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01FF" w14:textId="77777777" w:rsidR="00D21E00" w:rsidRDefault="00D21E00" w:rsidP="006C3487">
            <w:pPr>
              <w:jc w:val="center"/>
              <w:rPr>
                <w:color w:val="000000"/>
                <w:sz w:val="18"/>
                <w:szCs w:val="18"/>
              </w:rPr>
            </w:pPr>
            <w:r w:rsidRPr="009C7EBA">
              <w:rPr>
                <w:color w:val="000000"/>
                <w:sz w:val="22"/>
                <w:szCs w:val="22"/>
              </w:rPr>
              <w:t>Группа должностей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88EE4" w14:textId="77777777" w:rsidR="00D21E00" w:rsidRDefault="00D21E00" w:rsidP="006C3487">
            <w:pPr>
              <w:jc w:val="center"/>
              <w:rPr>
                <w:color w:val="000000"/>
                <w:sz w:val="18"/>
                <w:szCs w:val="18"/>
              </w:rPr>
            </w:pPr>
            <w:r w:rsidRPr="009C7EBA">
              <w:rPr>
                <w:color w:val="000000"/>
                <w:sz w:val="22"/>
                <w:szCs w:val="22"/>
              </w:rPr>
              <w:t>коэффициент кратности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B950" w14:textId="77777777" w:rsidR="00D21E00" w:rsidRDefault="00D21E00" w:rsidP="006C3487">
            <w:pPr>
              <w:jc w:val="center"/>
              <w:rPr>
                <w:color w:val="000000"/>
                <w:sz w:val="22"/>
                <w:szCs w:val="22"/>
              </w:rPr>
            </w:pPr>
            <w:r w:rsidRPr="009C7EBA">
              <w:rPr>
                <w:color w:val="000000"/>
                <w:sz w:val="22"/>
                <w:szCs w:val="22"/>
              </w:rPr>
              <w:t>Должностной оклад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C7EBA">
              <w:rPr>
                <w:color w:val="000000"/>
                <w:sz w:val="22"/>
                <w:szCs w:val="22"/>
              </w:rPr>
              <w:t>рублей</w:t>
            </w:r>
          </w:p>
        </w:tc>
      </w:tr>
      <w:tr w:rsidR="006C3487" w14:paraId="1AED3EBE" w14:textId="77777777" w:rsidTr="00554609">
        <w:trPr>
          <w:trHeight w:val="4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2B03" w14:textId="77777777" w:rsidR="006C3487" w:rsidRDefault="006C3487" w:rsidP="006C3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E6FB" w14:textId="77777777" w:rsidR="006C3487" w:rsidRDefault="006C3487" w:rsidP="006C34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едущий специалист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33AAC" w14:textId="77777777" w:rsidR="006C3487" w:rsidRDefault="006C3487" w:rsidP="006C34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ециалис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EAC53" w14:textId="77777777" w:rsidR="006C3487" w:rsidRDefault="006C3487" w:rsidP="006C34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рша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F62C" w14:textId="770C4F88" w:rsidR="006C3487" w:rsidRDefault="006C3487" w:rsidP="006C34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06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BFF0" w14:textId="67A7F8DF" w:rsidR="006C3487" w:rsidRDefault="006C3487" w:rsidP="006C34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64,00</w:t>
            </w:r>
          </w:p>
        </w:tc>
      </w:tr>
    </w:tbl>
    <w:p w14:paraId="2709B7BD" w14:textId="77777777" w:rsidR="00D21E00" w:rsidRDefault="00D21E00" w:rsidP="00D21E00">
      <w:pPr>
        <w:pStyle w:val="a6"/>
        <w:ind w:left="792"/>
        <w:rPr>
          <w:sz w:val="28"/>
          <w:szCs w:val="28"/>
        </w:rPr>
      </w:pPr>
      <w:r w:rsidRPr="008A7DBE">
        <w:rPr>
          <w:sz w:val="28"/>
          <w:szCs w:val="28"/>
        </w:rPr>
        <w:t>».</w:t>
      </w:r>
    </w:p>
    <w:p w14:paraId="3ADA84BC" w14:textId="77777777" w:rsidR="00D21E00" w:rsidRPr="008A7DBE" w:rsidRDefault="00D21E00" w:rsidP="00D21E00">
      <w:pPr>
        <w:pStyle w:val="a6"/>
        <w:ind w:left="792"/>
        <w:rPr>
          <w:sz w:val="28"/>
          <w:szCs w:val="28"/>
        </w:rPr>
      </w:pPr>
    </w:p>
    <w:p w14:paraId="6C22E72D" w14:textId="005ABEC9" w:rsidR="00D21E00" w:rsidRDefault="00D21E00" w:rsidP="00D21E00">
      <w:pPr>
        <w:pStyle w:val="a6"/>
        <w:numPr>
          <w:ilvl w:val="1"/>
          <w:numId w:val="8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и10-12 пункта 4.2 </w:t>
      </w:r>
      <w:r w:rsidRPr="008A7DBE">
        <w:rPr>
          <w:sz w:val="28"/>
          <w:szCs w:val="28"/>
        </w:rPr>
        <w:t>изложить в следующей редакции: «</w:t>
      </w:r>
    </w:p>
    <w:p w14:paraId="5291AB08" w14:textId="77777777" w:rsidR="00D21E00" w:rsidRDefault="00D21E00" w:rsidP="00D21E00">
      <w:pPr>
        <w:pStyle w:val="a6"/>
        <w:ind w:left="792"/>
        <w:jc w:val="both"/>
        <w:rPr>
          <w:sz w:val="28"/>
          <w:szCs w:val="28"/>
        </w:rPr>
      </w:pPr>
    </w:p>
    <w:tbl>
      <w:tblPr>
        <w:tblW w:w="9170" w:type="dxa"/>
        <w:tblLook w:val="04A0" w:firstRow="1" w:lastRow="0" w:firstColumn="1" w:lastColumn="0" w:noHBand="0" w:noVBand="1"/>
      </w:tblPr>
      <w:tblGrid>
        <w:gridCol w:w="595"/>
        <w:gridCol w:w="5708"/>
        <w:gridCol w:w="1337"/>
        <w:gridCol w:w="1530"/>
      </w:tblGrid>
      <w:tr w:rsidR="00D21E00" w14:paraId="01B5862A" w14:textId="77777777" w:rsidTr="00EA46D0">
        <w:trPr>
          <w:trHeight w:val="3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363C" w14:textId="77777777" w:rsidR="00D21E00" w:rsidRDefault="00D21E00" w:rsidP="007660AF">
            <w:pPr>
              <w:jc w:val="center"/>
              <w:rPr>
                <w:color w:val="000000"/>
                <w:sz w:val="22"/>
                <w:szCs w:val="22"/>
              </w:rPr>
            </w:pPr>
            <w:r w:rsidRPr="004A6D1E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7DF3" w14:textId="77777777" w:rsidR="00D21E00" w:rsidRDefault="00D21E00" w:rsidP="007660AF">
            <w:pPr>
              <w:jc w:val="center"/>
              <w:rPr>
                <w:color w:val="000000"/>
                <w:sz w:val="18"/>
                <w:szCs w:val="18"/>
              </w:rPr>
            </w:pPr>
            <w:r w:rsidRPr="000D0A94">
              <w:rPr>
                <w:color w:val="000000"/>
                <w:sz w:val="22"/>
                <w:szCs w:val="22"/>
              </w:rPr>
              <w:t>классный чин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D188" w14:textId="77777777" w:rsidR="00D21E00" w:rsidRDefault="00D21E00" w:rsidP="007660AF">
            <w:pPr>
              <w:jc w:val="center"/>
              <w:rPr>
                <w:color w:val="000000"/>
                <w:sz w:val="18"/>
                <w:szCs w:val="18"/>
              </w:rPr>
            </w:pPr>
            <w:r w:rsidRPr="000D0A94">
              <w:rPr>
                <w:color w:val="000000"/>
                <w:sz w:val="22"/>
                <w:szCs w:val="22"/>
              </w:rPr>
              <w:t>Группа должностей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2ACA" w14:textId="77777777" w:rsidR="00D21E00" w:rsidRDefault="00D21E00" w:rsidP="007660AF">
            <w:pPr>
              <w:jc w:val="center"/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Ежемесячная надбавка за классный чин</w:t>
            </w:r>
            <w:r>
              <w:rPr>
                <w:color w:val="000000"/>
                <w:sz w:val="22"/>
                <w:szCs w:val="22"/>
              </w:rPr>
              <w:t>, рублей</w:t>
            </w:r>
          </w:p>
        </w:tc>
      </w:tr>
      <w:tr w:rsidR="006C3487" w14:paraId="20942E87" w14:textId="77777777" w:rsidTr="00EA46D0">
        <w:trPr>
          <w:trHeight w:val="37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C02A" w14:textId="77777777" w:rsidR="006C3487" w:rsidRDefault="006C3487" w:rsidP="006C3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EB8A" w14:textId="77777777" w:rsidR="006C3487" w:rsidRDefault="006C3487" w:rsidP="006C34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ферент муниципальной службы 1 класс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F6A2" w14:textId="77777777" w:rsidR="006C3487" w:rsidRDefault="006C3487" w:rsidP="006C34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рш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751A" w14:textId="707890BA" w:rsidR="006C3487" w:rsidRDefault="006C3487" w:rsidP="006C34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5,67</w:t>
            </w:r>
          </w:p>
        </w:tc>
      </w:tr>
      <w:tr w:rsidR="006C3487" w14:paraId="19C323C3" w14:textId="77777777" w:rsidTr="00EA46D0">
        <w:trPr>
          <w:trHeight w:val="37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C0D7" w14:textId="77777777" w:rsidR="006C3487" w:rsidRDefault="006C3487" w:rsidP="006C3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E31B" w14:textId="77777777" w:rsidR="006C3487" w:rsidRDefault="006C3487" w:rsidP="006C34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ферент муниципальной службы 2 класс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044F9" w14:textId="77777777" w:rsidR="006C3487" w:rsidRDefault="006C3487" w:rsidP="006C34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ршая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C6D8" w14:textId="4A8C96E2" w:rsidR="006C3487" w:rsidRDefault="006C3487" w:rsidP="006C34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5,67</w:t>
            </w:r>
          </w:p>
        </w:tc>
      </w:tr>
      <w:tr w:rsidR="006C3487" w14:paraId="708BF736" w14:textId="77777777" w:rsidTr="00EA46D0">
        <w:trPr>
          <w:trHeight w:val="37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BAC4" w14:textId="77777777" w:rsidR="006C3487" w:rsidRDefault="006C3487" w:rsidP="006C3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CE39F" w14:textId="77777777" w:rsidR="006C3487" w:rsidRDefault="006C3487" w:rsidP="006C34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ферент муниципальной службы 3 класс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50C53" w14:textId="77777777" w:rsidR="006C3487" w:rsidRDefault="006C3487" w:rsidP="006C34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ршая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A385" w14:textId="29533AA0" w:rsidR="006C3487" w:rsidRDefault="006C3487" w:rsidP="006C34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5,67</w:t>
            </w:r>
          </w:p>
        </w:tc>
      </w:tr>
    </w:tbl>
    <w:p w14:paraId="389F41E4" w14:textId="77777777" w:rsidR="00D21E00" w:rsidRDefault="00D21E00" w:rsidP="00D21E00">
      <w:pPr>
        <w:pStyle w:val="a6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50AF893D" w14:textId="77777777" w:rsidR="00D21E00" w:rsidRDefault="00D21E00" w:rsidP="00D21E00">
      <w:pPr>
        <w:pStyle w:val="a6"/>
        <w:ind w:left="792"/>
        <w:jc w:val="both"/>
        <w:rPr>
          <w:sz w:val="28"/>
          <w:szCs w:val="28"/>
        </w:rPr>
      </w:pPr>
    </w:p>
    <w:p w14:paraId="7930D8F3" w14:textId="7FE7DB16" w:rsidR="00D21E00" w:rsidRDefault="00D21E00" w:rsidP="00D21E00">
      <w:pPr>
        <w:pStyle w:val="a6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Строку 4 </w:t>
      </w:r>
      <w:r w:rsidRPr="00D21E00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 xml:space="preserve">7.3 </w:t>
      </w:r>
      <w:r w:rsidRPr="00D52B70">
        <w:rPr>
          <w:sz w:val="28"/>
          <w:szCs w:val="28"/>
        </w:rPr>
        <w:t>изложить в следующей редакции: «</w:t>
      </w:r>
    </w:p>
    <w:p w14:paraId="4EBDF761" w14:textId="77777777" w:rsidR="00D21E00" w:rsidRDefault="00D21E00" w:rsidP="00D21E00">
      <w:pPr>
        <w:pStyle w:val="a6"/>
        <w:ind w:left="792"/>
        <w:rPr>
          <w:sz w:val="28"/>
          <w:szCs w:val="28"/>
        </w:rPr>
      </w:pPr>
    </w:p>
    <w:tbl>
      <w:tblPr>
        <w:tblW w:w="9166" w:type="dxa"/>
        <w:tblLook w:val="04A0" w:firstRow="1" w:lastRow="0" w:firstColumn="1" w:lastColumn="0" w:noHBand="0" w:noVBand="1"/>
      </w:tblPr>
      <w:tblGrid>
        <w:gridCol w:w="581"/>
        <w:gridCol w:w="4196"/>
        <w:gridCol w:w="1373"/>
        <w:gridCol w:w="1439"/>
        <w:gridCol w:w="1577"/>
      </w:tblGrid>
      <w:tr w:rsidR="00D21E00" w:rsidRPr="005537D1" w14:paraId="2BED14F7" w14:textId="77777777" w:rsidTr="00EA46D0">
        <w:trPr>
          <w:trHeight w:val="3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1B61" w14:textId="77777777" w:rsidR="00D21E00" w:rsidRPr="005537D1" w:rsidRDefault="00D21E00" w:rsidP="007660AF">
            <w:pPr>
              <w:jc w:val="center"/>
              <w:rPr>
                <w:color w:val="000000"/>
                <w:sz w:val="22"/>
                <w:szCs w:val="22"/>
              </w:rPr>
            </w:pPr>
            <w:r w:rsidRPr="005537D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3B97" w14:textId="77777777" w:rsidR="00D21E00" w:rsidRPr="005537D1" w:rsidRDefault="00D21E00" w:rsidP="007660AF">
            <w:pPr>
              <w:jc w:val="center"/>
              <w:rPr>
                <w:color w:val="000000"/>
                <w:sz w:val="22"/>
                <w:szCs w:val="22"/>
              </w:rPr>
            </w:pPr>
            <w:r w:rsidRPr="005537D1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0A84" w14:textId="77777777" w:rsidR="00D21E00" w:rsidRPr="005537D1" w:rsidRDefault="00D21E00" w:rsidP="007660AF">
            <w:pPr>
              <w:jc w:val="center"/>
              <w:rPr>
                <w:color w:val="000000"/>
                <w:sz w:val="22"/>
                <w:szCs w:val="22"/>
              </w:rPr>
            </w:pPr>
            <w:r w:rsidRPr="005537D1">
              <w:rPr>
                <w:sz w:val="22"/>
                <w:szCs w:val="22"/>
              </w:rPr>
              <w:t>Категор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2AB0" w14:textId="77777777" w:rsidR="00D21E00" w:rsidRPr="005537D1" w:rsidRDefault="00D21E00" w:rsidP="007660AF">
            <w:pPr>
              <w:jc w:val="center"/>
              <w:rPr>
                <w:color w:val="000000"/>
                <w:sz w:val="22"/>
                <w:szCs w:val="22"/>
              </w:rPr>
            </w:pPr>
            <w:r w:rsidRPr="005537D1">
              <w:rPr>
                <w:sz w:val="22"/>
                <w:szCs w:val="22"/>
              </w:rPr>
              <w:t>Группа должностей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09FBD" w14:textId="77777777" w:rsidR="00D21E00" w:rsidRPr="005F4D31" w:rsidRDefault="00D21E00" w:rsidP="007660AF">
            <w:pPr>
              <w:jc w:val="center"/>
              <w:rPr>
                <w:color w:val="000000"/>
                <w:sz w:val="22"/>
                <w:szCs w:val="22"/>
              </w:rPr>
            </w:pPr>
            <w:r w:rsidRPr="005F4D31">
              <w:rPr>
                <w:sz w:val="22"/>
                <w:szCs w:val="22"/>
              </w:rPr>
              <w:t>Ежемесячная надбавка за особые условия службы, рублей</w:t>
            </w:r>
          </w:p>
        </w:tc>
      </w:tr>
      <w:tr w:rsidR="00D21E00" w14:paraId="15CF8632" w14:textId="77777777" w:rsidTr="00EA46D0">
        <w:trPr>
          <w:trHeight w:val="4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6458" w14:textId="77777777" w:rsidR="00D21E00" w:rsidRDefault="00D21E00" w:rsidP="007660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4CA6" w14:textId="77777777" w:rsidR="00D21E00" w:rsidRDefault="00D21E00" w:rsidP="007660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едущий специалист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5D7D" w14:textId="77777777" w:rsidR="00D21E00" w:rsidRDefault="00D21E00" w:rsidP="007660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ециалист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4E71" w14:textId="77777777" w:rsidR="00D21E00" w:rsidRDefault="00D21E00" w:rsidP="007660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ршая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0A35" w14:textId="5A0ADAD7" w:rsidR="00D21E00" w:rsidRDefault="005537D1" w:rsidP="007660AF">
            <w:pPr>
              <w:jc w:val="right"/>
              <w:rPr>
                <w:color w:val="000000"/>
                <w:sz w:val="22"/>
                <w:szCs w:val="22"/>
              </w:rPr>
            </w:pPr>
            <w:r w:rsidRPr="005537D1">
              <w:rPr>
                <w:color w:val="000000"/>
                <w:sz w:val="22"/>
                <w:szCs w:val="22"/>
              </w:rPr>
              <w:t>7891,33</w:t>
            </w:r>
          </w:p>
        </w:tc>
      </w:tr>
    </w:tbl>
    <w:p w14:paraId="444E3DD5" w14:textId="77777777" w:rsidR="00D21E00" w:rsidRDefault="00D21E00" w:rsidP="00D21E00">
      <w:pPr>
        <w:pStyle w:val="a6"/>
        <w:ind w:left="792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08A6E4C8" w14:textId="77777777" w:rsidR="00D21E00" w:rsidRPr="00D52B70" w:rsidRDefault="00D21E00" w:rsidP="00D21E00">
      <w:pPr>
        <w:pStyle w:val="a6"/>
        <w:ind w:left="792"/>
        <w:rPr>
          <w:sz w:val="28"/>
          <w:szCs w:val="28"/>
        </w:rPr>
      </w:pPr>
    </w:p>
    <w:p w14:paraId="05A37C51" w14:textId="6EEBAB4C" w:rsidR="00D21E00" w:rsidRDefault="00D21E00" w:rsidP="00D21E00">
      <w:pPr>
        <w:pStyle w:val="a6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Строку 4 </w:t>
      </w:r>
      <w:r w:rsidRPr="00D21E00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 xml:space="preserve">8.1 </w:t>
      </w:r>
      <w:r w:rsidRPr="006E0B91">
        <w:rPr>
          <w:sz w:val="28"/>
          <w:szCs w:val="28"/>
        </w:rPr>
        <w:t>изложить в следующей редакции: «</w:t>
      </w:r>
    </w:p>
    <w:p w14:paraId="54F77C2F" w14:textId="77777777" w:rsidR="00D21E00" w:rsidRDefault="00D21E00" w:rsidP="00D21E00">
      <w:pPr>
        <w:pStyle w:val="a6"/>
        <w:ind w:left="792"/>
        <w:jc w:val="both"/>
        <w:rPr>
          <w:sz w:val="28"/>
          <w:szCs w:val="28"/>
        </w:rPr>
      </w:pPr>
    </w:p>
    <w:tbl>
      <w:tblPr>
        <w:tblW w:w="9189" w:type="dxa"/>
        <w:tblLook w:val="04A0" w:firstRow="1" w:lastRow="0" w:firstColumn="1" w:lastColumn="0" w:noHBand="0" w:noVBand="1"/>
      </w:tblPr>
      <w:tblGrid>
        <w:gridCol w:w="581"/>
        <w:gridCol w:w="4203"/>
        <w:gridCol w:w="1380"/>
        <w:gridCol w:w="1439"/>
        <w:gridCol w:w="1586"/>
      </w:tblGrid>
      <w:tr w:rsidR="00D21E00" w14:paraId="273026DD" w14:textId="77777777" w:rsidTr="00EA46D0">
        <w:trPr>
          <w:trHeight w:val="29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3F99B" w14:textId="77777777" w:rsidR="00D21E00" w:rsidRDefault="00D21E00" w:rsidP="00B429FF">
            <w:pPr>
              <w:jc w:val="center"/>
              <w:rPr>
                <w:color w:val="000000"/>
                <w:sz w:val="22"/>
                <w:szCs w:val="22"/>
              </w:rPr>
            </w:pPr>
            <w:r w:rsidRPr="003F561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83AD" w14:textId="77777777" w:rsidR="00D21E00" w:rsidRDefault="00D21E00" w:rsidP="00B429FF">
            <w:pPr>
              <w:jc w:val="center"/>
              <w:rPr>
                <w:color w:val="000000"/>
                <w:sz w:val="22"/>
                <w:szCs w:val="22"/>
              </w:rPr>
            </w:pPr>
            <w:r w:rsidRPr="00EB7BAA">
              <w:rPr>
                <w:color w:val="000000"/>
              </w:rPr>
              <w:t>Наименование должност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71EB" w14:textId="77777777" w:rsidR="00D21E00" w:rsidRDefault="00D21E00" w:rsidP="00B429FF">
            <w:pPr>
              <w:jc w:val="center"/>
              <w:rPr>
                <w:color w:val="000000"/>
                <w:sz w:val="18"/>
                <w:szCs w:val="18"/>
              </w:rPr>
            </w:pPr>
            <w:r w:rsidRPr="00EB7BAA">
              <w:rPr>
                <w:color w:val="000000"/>
              </w:rPr>
              <w:t>Категор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17B0" w14:textId="77777777" w:rsidR="00D21E00" w:rsidRDefault="00D21E00" w:rsidP="00B429FF">
            <w:pPr>
              <w:jc w:val="center"/>
              <w:rPr>
                <w:color w:val="000000"/>
                <w:sz w:val="18"/>
                <w:szCs w:val="18"/>
              </w:rPr>
            </w:pPr>
            <w:r w:rsidRPr="00EB7BAA">
              <w:rPr>
                <w:color w:val="000000"/>
              </w:rPr>
              <w:t>Группа должностей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BA8A" w14:textId="77777777" w:rsidR="00D21E00" w:rsidRDefault="00D21E00" w:rsidP="00B429FF">
            <w:pPr>
              <w:jc w:val="center"/>
              <w:rPr>
                <w:color w:val="000000"/>
                <w:sz w:val="22"/>
                <w:szCs w:val="22"/>
              </w:rPr>
            </w:pPr>
            <w:r w:rsidRPr="00EB7BAA">
              <w:rPr>
                <w:color w:val="000000"/>
              </w:rPr>
              <w:t>Ежемесячное денежное поощрение, рублей</w:t>
            </w:r>
          </w:p>
        </w:tc>
      </w:tr>
      <w:tr w:rsidR="00D21E00" w14:paraId="0F9707F2" w14:textId="77777777" w:rsidTr="00EA46D0">
        <w:trPr>
          <w:trHeight w:val="3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57C3" w14:textId="77777777" w:rsidR="00D21E00" w:rsidRDefault="00D21E00" w:rsidP="007660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A776" w14:textId="77777777" w:rsidR="00D21E00" w:rsidRDefault="00D21E00" w:rsidP="007660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едущий специалист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9289D" w14:textId="77777777" w:rsidR="00D21E00" w:rsidRDefault="00D21E00" w:rsidP="007660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ециалист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0B90" w14:textId="77777777" w:rsidR="00D21E00" w:rsidRDefault="00D21E00" w:rsidP="007660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рша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8F52" w14:textId="705B9EAF" w:rsidR="00D21E00" w:rsidRDefault="005537D1" w:rsidP="007660AF">
            <w:pPr>
              <w:jc w:val="right"/>
              <w:rPr>
                <w:color w:val="000000"/>
                <w:sz w:val="22"/>
                <w:szCs w:val="22"/>
              </w:rPr>
            </w:pPr>
            <w:r w:rsidRPr="005537D1">
              <w:rPr>
                <w:color w:val="000000"/>
                <w:sz w:val="22"/>
                <w:szCs w:val="22"/>
              </w:rPr>
              <w:t>9582,33</w:t>
            </w:r>
          </w:p>
        </w:tc>
      </w:tr>
    </w:tbl>
    <w:p w14:paraId="5A140D00" w14:textId="77777777" w:rsidR="00D21E00" w:rsidRDefault="00D21E00" w:rsidP="00D21E00">
      <w:pPr>
        <w:pStyle w:val="a6"/>
        <w:ind w:left="792"/>
        <w:jc w:val="both"/>
        <w:rPr>
          <w:sz w:val="28"/>
          <w:szCs w:val="28"/>
        </w:rPr>
      </w:pPr>
      <w:r w:rsidRPr="006E0B91">
        <w:rPr>
          <w:sz w:val="28"/>
          <w:szCs w:val="28"/>
        </w:rPr>
        <w:t>».</w:t>
      </w:r>
    </w:p>
    <w:p w14:paraId="5C724812" w14:textId="77777777" w:rsidR="00D21E00" w:rsidRPr="00A37B93" w:rsidRDefault="00D21E00" w:rsidP="00D21E00">
      <w:pPr>
        <w:pStyle w:val="a6"/>
        <w:numPr>
          <w:ilvl w:val="1"/>
          <w:numId w:val="8"/>
        </w:numPr>
        <w:spacing w:before="240" w:after="240"/>
        <w:jc w:val="both"/>
        <w:rPr>
          <w:sz w:val="28"/>
          <w:szCs w:val="28"/>
        </w:rPr>
      </w:pPr>
      <w:r w:rsidRPr="0010626D">
        <w:rPr>
          <w:sz w:val="28"/>
          <w:szCs w:val="28"/>
        </w:rPr>
        <w:t>Абзацы 2,</w:t>
      </w:r>
      <w:r>
        <w:rPr>
          <w:sz w:val="28"/>
          <w:szCs w:val="28"/>
        </w:rPr>
        <w:t xml:space="preserve"> </w:t>
      </w:r>
      <w:r w:rsidRPr="0010626D">
        <w:rPr>
          <w:sz w:val="28"/>
          <w:szCs w:val="28"/>
        </w:rPr>
        <w:t>3 пункта 9.2 раздела 9 и изложить в следующей редакции</w:t>
      </w:r>
      <w:r>
        <w:rPr>
          <w:sz w:val="28"/>
          <w:szCs w:val="28"/>
        </w:rPr>
        <w:t xml:space="preserve">: </w:t>
      </w:r>
      <w:r w:rsidRPr="00A37B93">
        <w:rPr>
          <w:bCs/>
        </w:rPr>
        <w:t>«</w:t>
      </w:r>
    </w:p>
    <w:p w14:paraId="2743BE45" w14:textId="77777777" w:rsidR="00D21E00" w:rsidRPr="00A37B93" w:rsidRDefault="00D21E00" w:rsidP="00D21E00">
      <w:pPr>
        <w:widowControl w:val="0"/>
        <w:autoSpaceDE w:val="0"/>
        <w:autoSpaceDN w:val="0"/>
        <w:adjustRightInd w:val="0"/>
        <w:ind w:left="426" w:firstLine="425"/>
        <w:jc w:val="both"/>
        <w:rPr>
          <w:bCs/>
          <w:sz w:val="28"/>
          <w:szCs w:val="28"/>
        </w:rPr>
      </w:pPr>
      <w:r w:rsidRPr="00A37B93">
        <w:rPr>
          <w:bCs/>
          <w:sz w:val="28"/>
          <w:szCs w:val="28"/>
        </w:rPr>
        <w:t xml:space="preserve">- по должностям высшей группы в размере </w:t>
      </w:r>
      <w:r w:rsidRPr="00E26165">
        <w:rPr>
          <w:bCs/>
          <w:sz w:val="28"/>
          <w:szCs w:val="28"/>
        </w:rPr>
        <w:t xml:space="preserve">2 (двух) </w:t>
      </w:r>
      <w:r w:rsidRPr="00A37B93">
        <w:rPr>
          <w:bCs/>
          <w:sz w:val="28"/>
          <w:szCs w:val="28"/>
        </w:rPr>
        <w:t>должностных окладов на год;</w:t>
      </w:r>
    </w:p>
    <w:p w14:paraId="6CE72DD6" w14:textId="77777777" w:rsidR="00D21E00" w:rsidRPr="00A37B93" w:rsidRDefault="00D21E00" w:rsidP="00D21E00">
      <w:pPr>
        <w:widowControl w:val="0"/>
        <w:autoSpaceDE w:val="0"/>
        <w:autoSpaceDN w:val="0"/>
        <w:adjustRightInd w:val="0"/>
        <w:ind w:left="426" w:firstLine="425"/>
        <w:jc w:val="both"/>
        <w:rPr>
          <w:bCs/>
          <w:sz w:val="28"/>
          <w:szCs w:val="28"/>
        </w:rPr>
      </w:pPr>
      <w:r w:rsidRPr="00A37B93">
        <w:rPr>
          <w:bCs/>
          <w:sz w:val="28"/>
          <w:szCs w:val="28"/>
        </w:rPr>
        <w:t>- по иным группам в размере 2 (двух) должностных окладов на год.»</w:t>
      </w:r>
    </w:p>
    <w:p w14:paraId="7BD66399" w14:textId="07A31E26" w:rsidR="00D21E00" w:rsidRPr="00A37B93" w:rsidRDefault="00D21E00" w:rsidP="00D21E00">
      <w:pPr>
        <w:pStyle w:val="a6"/>
        <w:numPr>
          <w:ilvl w:val="1"/>
          <w:numId w:val="8"/>
        </w:num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ункт 10.1 раздела 10</w:t>
      </w:r>
      <w:r w:rsidRPr="0010626D">
        <w:rPr>
          <w:sz w:val="28"/>
          <w:szCs w:val="28"/>
        </w:rPr>
        <w:t xml:space="preserve"> и изложить в следующей редакции</w:t>
      </w:r>
      <w:r>
        <w:rPr>
          <w:sz w:val="28"/>
          <w:szCs w:val="28"/>
        </w:rPr>
        <w:t xml:space="preserve">: </w:t>
      </w:r>
    </w:p>
    <w:p w14:paraId="6AB7E455" w14:textId="77777777" w:rsidR="00D21E00" w:rsidRDefault="00D21E00" w:rsidP="00D21E00">
      <w:pPr>
        <w:pStyle w:val="a6"/>
        <w:ind w:left="426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0.1.</w:t>
      </w:r>
      <w:r w:rsidRPr="008F4900">
        <w:rPr>
          <w:bCs/>
          <w:sz w:val="28"/>
          <w:szCs w:val="28"/>
        </w:rPr>
        <w:t>Лицам, замещающим должности муниципальной службы, при предоставлении ежегодного оплачиваемого отпуска предоставляется единовременная выплата и материальная помощь</w:t>
      </w:r>
      <w:r>
        <w:rPr>
          <w:bCs/>
          <w:sz w:val="28"/>
          <w:szCs w:val="28"/>
        </w:rPr>
        <w:t>:</w:t>
      </w:r>
    </w:p>
    <w:p w14:paraId="2BBF858B" w14:textId="77777777" w:rsidR="00D21E00" w:rsidRPr="003501B8" w:rsidRDefault="00D21E00" w:rsidP="00D21E00">
      <w:pPr>
        <w:pStyle w:val="a6"/>
        <w:ind w:left="426" w:firstLine="425"/>
        <w:jc w:val="both"/>
        <w:rPr>
          <w:bCs/>
          <w:sz w:val="28"/>
          <w:szCs w:val="28"/>
        </w:rPr>
      </w:pPr>
      <w:r w:rsidRPr="008F4900">
        <w:rPr>
          <w:bCs/>
          <w:sz w:val="28"/>
          <w:szCs w:val="28"/>
        </w:rPr>
        <w:t xml:space="preserve"> </w:t>
      </w:r>
      <w:r w:rsidRPr="003501B8">
        <w:rPr>
          <w:bCs/>
          <w:sz w:val="28"/>
          <w:szCs w:val="28"/>
        </w:rPr>
        <w:t>- по долж</w:t>
      </w:r>
      <w:r>
        <w:rPr>
          <w:bCs/>
          <w:sz w:val="28"/>
          <w:szCs w:val="28"/>
        </w:rPr>
        <w:t>ностям высшей группы в размере 9 (девяти) должностных окладов,</w:t>
      </w:r>
    </w:p>
    <w:p w14:paraId="6D72F837" w14:textId="77777777" w:rsidR="00D21E00" w:rsidRDefault="00D21E00" w:rsidP="00D21E00">
      <w:pPr>
        <w:pStyle w:val="a6"/>
        <w:ind w:left="426" w:firstLine="425"/>
        <w:jc w:val="both"/>
        <w:rPr>
          <w:bCs/>
          <w:sz w:val="28"/>
          <w:szCs w:val="28"/>
        </w:rPr>
      </w:pPr>
      <w:r w:rsidRPr="003501B8">
        <w:rPr>
          <w:bCs/>
          <w:sz w:val="28"/>
          <w:szCs w:val="28"/>
        </w:rPr>
        <w:t xml:space="preserve">- по иным группам </w:t>
      </w:r>
      <w:r>
        <w:rPr>
          <w:bCs/>
          <w:sz w:val="28"/>
          <w:szCs w:val="28"/>
        </w:rPr>
        <w:t xml:space="preserve">должностей </w:t>
      </w:r>
      <w:r w:rsidRPr="003501B8">
        <w:rPr>
          <w:bCs/>
          <w:sz w:val="28"/>
          <w:szCs w:val="28"/>
        </w:rPr>
        <w:t xml:space="preserve">в размере </w:t>
      </w:r>
      <w:r w:rsidRPr="008F4900">
        <w:rPr>
          <w:bCs/>
          <w:sz w:val="28"/>
          <w:szCs w:val="28"/>
        </w:rPr>
        <w:t>6 (шести) должностных окладов</w:t>
      </w:r>
      <w:r>
        <w:rPr>
          <w:bCs/>
          <w:sz w:val="28"/>
          <w:szCs w:val="28"/>
        </w:rPr>
        <w:t>,</w:t>
      </w:r>
      <w:r w:rsidRPr="008F4900">
        <w:rPr>
          <w:bCs/>
          <w:sz w:val="28"/>
          <w:szCs w:val="28"/>
        </w:rPr>
        <w:t xml:space="preserve"> </w:t>
      </w:r>
    </w:p>
    <w:p w14:paraId="6EA94433" w14:textId="77777777" w:rsidR="00D21E00" w:rsidRDefault="00D21E00" w:rsidP="00D21E00">
      <w:pPr>
        <w:pStyle w:val="a6"/>
        <w:ind w:left="426" w:firstLine="425"/>
        <w:jc w:val="both"/>
        <w:rPr>
          <w:bCs/>
          <w:sz w:val="28"/>
          <w:szCs w:val="28"/>
        </w:rPr>
      </w:pPr>
      <w:r w:rsidRPr="008F4900">
        <w:rPr>
          <w:bCs/>
          <w:sz w:val="28"/>
          <w:szCs w:val="28"/>
        </w:rPr>
        <w:t>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.</w:t>
      </w:r>
      <w:r w:rsidRPr="003501B8">
        <w:rPr>
          <w:bCs/>
          <w:sz w:val="28"/>
          <w:szCs w:val="28"/>
        </w:rPr>
        <w:t>»</w:t>
      </w:r>
    </w:p>
    <w:p w14:paraId="158E22D7" w14:textId="77777777" w:rsidR="00392663" w:rsidRDefault="00392663" w:rsidP="00D21E00">
      <w:pPr>
        <w:pStyle w:val="a6"/>
        <w:ind w:left="426" w:firstLine="425"/>
        <w:jc w:val="both"/>
        <w:rPr>
          <w:bCs/>
          <w:sz w:val="28"/>
          <w:szCs w:val="28"/>
        </w:rPr>
      </w:pPr>
    </w:p>
    <w:p w14:paraId="09B4AC55" w14:textId="2103A74A" w:rsidR="00CB7146" w:rsidRPr="00D256B5" w:rsidRDefault="00CB7146" w:rsidP="00E26165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D256B5">
        <w:rPr>
          <w:sz w:val="28"/>
          <w:szCs w:val="28"/>
        </w:rPr>
        <w:t xml:space="preserve">Опубликовать настоящее решение в газете «Официальный вестник городского поселения </w:t>
      </w:r>
      <w:proofErr w:type="spellStart"/>
      <w:r w:rsidRPr="00D256B5">
        <w:rPr>
          <w:sz w:val="28"/>
          <w:szCs w:val="28"/>
        </w:rPr>
        <w:t>Игрим</w:t>
      </w:r>
      <w:proofErr w:type="spellEnd"/>
      <w:r w:rsidRPr="00D256B5">
        <w:rPr>
          <w:sz w:val="28"/>
          <w:szCs w:val="28"/>
        </w:rPr>
        <w:t xml:space="preserve">» и разместить на официальном веб-сайте органов местного самоуправления городского поселения </w:t>
      </w:r>
      <w:proofErr w:type="spellStart"/>
      <w:r w:rsidRPr="00D256B5">
        <w:rPr>
          <w:sz w:val="28"/>
          <w:szCs w:val="28"/>
        </w:rPr>
        <w:t>Игрим</w:t>
      </w:r>
      <w:proofErr w:type="spellEnd"/>
      <w:r w:rsidRPr="00D256B5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343DBDE" w14:textId="1CE989E7" w:rsidR="006212CC" w:rsidRPr="007F4E27" w:rsidRDefault="009C7EBA" w:rsidP="00E26165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4137AD">
        <w:rPr>
          <w:color w:val="000000"/>
          <w:sz w:val="28"/>
          <w:szCs w:val="28"/>
        </w:rPr>
        <w:t xml:space="preserve">Настоящее решение вступает в силу </w:t>
      </w:r>
      <w:r w:rsidR="006B6569">
        <w:rPr>
          <w:color w:val="000000"/>
          <w:sz w:val="28"/>
          <w:szCs w:val="28"/>
        </w:rPr>
        <w:t>после</w:t>
      </w:r>
      <w:r w:rsidR="007F4E27">
        <w:rPr>
          <w:color w:val="000000"/>
          <w:sz w:val="28"/>
          <w:szCs w:val="28"/>
        </w:rPr>
        <w:t xml:space="preserve"> его</w:t>
      </w:r>
      <w:r w:rsidRPr="004137AD">
        <w:rPr>
          <w:color w:val="000000"/>
          <w:sz w:val="28"/>
          <w:szCs w:val="28"/>
        </w:rPr>
        <w:t xml:space="preserve"> </w:t>
      </w:r>
      <w:r w:rsidR="006B6569">
        <w:rPr>
          <w:color w:val="000000"/>
          <w:sz w:val="28"/>
          <w:szCs w:val="28"/>
        </w:rPr>
        <w:t>официального опубликования</w:t>
      </w:r>
      <w:r w:rsidRPr="00E02DDF">
        <w:rPr>
          <w:color w:val="000000"/>
          <w:sz w:val="28"/>
          <w:szCs w:val="28"/>
        </w:rPr>
        <w:t xml:space="preserve"> и распространяет свое действие на правоо</w:t>
      </w:r>
      <w:r>
        <w:rPr>
          <w:color w:val="000000"/>
          <w:sz w:val="28"/>
          <w:szCs w:val="28"/>
        </w:rPr>
        <w:t>тнош</w:t>
      </w:r>
      <w:r w:rsidR="007F4E27">
        <w:rPr>
          <w:color w:val="000000"/>
          <w:sz w:val="28"/>
          <w:szCs w:val="28"/>
        </w:rPr>
        <w:t>ения, возникшие с 1 октября 2025</w:t>
      </w:r>
      <w:r w:rsidRPr="00E02DDF">
        <w:rPr>
          <w:color w:val="000000"/>
          <w:sz w:val="28"/>
          <w:szCs w:val="28"/>
        </w:rPr>
        <w:t xml:space="preserve"> года.</w:t>
      </w:r>
    </w:p>
    <w:p w14:paraId="2BE8A468" w14:textId="465C19E1" w:rsidR="007F4E27" w:rsidRDefault="002066F7" w:rsidP="00E26165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FE0752">
        <w:rPr>
          <w:sz w:val="28"/>
          <w:szCs w:val="28"/>
        </w:rPr>
        <w:t xml:space="preserve"> 2</w:t>
      </w:r>
      <w:r w:rsidR="006B6569">
        <w:rPr>
          <w:sz w:val="28"/>
          <w:szCs w:val="28"/>
        </w:rPr>
        <w:t xml:space="preserve"> настоящего решения</w:t>
      </w:r>
      <w:bookmarkStart w:id="0" w:name="_GoBack"/>
      <w:bookmarkEnd w:id="0"/>
      <w:r>
        <w:rPr>
          <w:sz w:val="28"/>
          <w:szCs w:val="28"/>
        </w:rPr>
        <w:t xml:space="preserve"> вступае</w:t>
      </w:r>
      <w:r w:rsidR="007550F2">
        <w:rPr>
          <w:sz w:val="28"/>
          <w:szCs w:val="28"/>
        </w:rPr>
        <w:t>т в силу с 1 января 2026 года.</w:t>
      </w:r>
    </w:p>
    <w:p w14:paraId="28EF1607" w14:textId="77777777" w:rsidR="004861F0" w:rsidRPr="007B0B2F" w:rsidRDefault="004861F0" w:rsidP="00554609">
      <w:pPr>
        <w:pStyle w:val="a6"/>
        <w:ind w:left="360"/>
        <w:jc w:val="both"/>
        <w:rPr>
          <w:sz w:val="28"/>
          <w:szCs w:val="28"/>
        </w:rPr>
      </w:pPr>
    </w:p>
    <w:p w14:paraId="0D56CD30" w14:textId="77777777" w:rsidR="00C9514D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560A4F87" w14:textId="77777777" w:rsidR="00C44262" w:rsidRPr="00284B9C" w:rsidRDefault="00C44262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4876"/>
        <w:gridCol w:w="4304"/>
      </w:tblGrid>
      <w:tr w:rsidR="00C9514D" w:rsidRPr="00AE2509" w14:paraId="1446909B" w14:textId="77777777" w:rsidTr="005C16A5">
        <w:tc>
          <w:tcPr>
            <w:tcW w:w="2656" w:type="pct"/>
            <w:hideMark/>
          </w:tcPr>
          <w:p w14:paraId="6499C482" w14:textId="77777777" w:rsidR="00534179" w:rsidRDefault="00C9514D" w:rsidP="00B209C2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14:paraId="7A14A097" w14:textId="77777777" w:rsidR="00C9514D" w:rsidRPr="00AE2509" w:rsidRDefault="00534179" w:rsidP="00B20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C9514D"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14:paraId="0461BA3E" w14:textId="1EC2C9D6" w:rsidR="00C9514D" w:rsidRPr="00AE2509" w:rsidRDefault="009C7EBA" w:rsidP="00CB71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534179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14:paraId="343299E4" w14:textId="30AFFAE2" w:rsidR="00C9514D" w:rsidRPr="00AE2509" w:rsidRDefault="00534179" w:rsidP="00790A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90A6A">
              <w:rPr>
                <w:sz w:val="28"/>
                <w:szCs w:val="28"/>
              </w:rPr>
              <w:t xml:space="preserve">                              С</w:t>
            </w:r>
            <w:r w:rsidR="00CB71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А. </w:t>
            </w:r>
            <w:proofErr w:type="spellStart"/>
            <w:r w:rsidR="00790A6A">
              <w:rPr>
                <w:sz w:val="28"/>
                <w:szCs w:val="28"/>
              </w:rPr>
              <w:t>Храмиков</w:t>
            </w:r>
            <w:proofErr w:type="spellEnd"/>
          </w:p>
        </w:tc>
      </w:tr>
    </w:tbl>
    <w:p w14:paraId="72263670" w14:textId="77777777"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p w14:paraId="1B83C9AC" w14:textId="77777777" w:rsidR="00046B8C" w:rsidRPr="00B71191" w:rsidRDefault="00046B8C" w:rsidP="000530F4">
      <w:pPr>
        <w:shd w:val="clear" w:color="auto" w:fill="FFFFFF"/>
        <w:autoSpaceDE w:val="0"/>
        <w:autoSpaceDN w:val="0"/>
        <w:adjustRightInd w:val="0"/>
        <w:contextualSpacing/>
        <w:jc w:val="right"/>
      </w:pPr>
    </w:p>
    <w:sectPr w:rsidR="00046B8C" w:rsidRPr="00B71191" w:rsidSect="005C16A5">
      <w:pgSz w:w="11906" w:h="16838"/>
      <w:pgMar w:top="709" w:right="1106" w:bottom="568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3073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019476C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3" w15:restartNumberingAfterBreak="0">
    <w:nsid w:val="12F613CE"/>
    <w:multiLevelType w:val="multilevel"/>
    <w:tmpl w:val="D6D2AE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4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4852C8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F8A387E"/>
    <w:multiLevelType w:val="multilevel"/>
    <w:tmpl w:val="F0F6BA50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A495ABF"/>
    <w:multiLevelType w:val="hybridMultilevel"/>
    <w:tmpl w:val="D384EFA8"/>
    <w:lvl w:ilvl="0" w:tplc="64A8E9B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C7088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D830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94654B"/>
    <w:multiLevelType w:val="hybridMultilevel"/>
    <w:tmpl w:val="41827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AB42525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4AE45AF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DA2924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5A8B43ED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BCC6AB6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762D5"/>
    <w:multiLevelType w:val="hybridMultilevel"/>
    <w:tmpl w:val="9E328C02"/>
    <w:lvl w:ilvl="0" w:tplc="DA5C7D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36148E6"/>
    <w:multiLevelType w:val="hybridMultilevel"/>
    <w:tmpl w:val="23C0EE72"/>
    <w:lvl w:ilvl="0" w:tplc="64A8E9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102EA4"/>
    <w:multiLevelType w:val="multilevel"/>
    <w:tmpl w:val="67128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1607AC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7B5E132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21"/>
  </w:num>
  <w:num w:numId="5">
    <w:abstractNumId w:val="16"/>
  </w:num>
  <w:num w:numId="6">
    <w:abstractNumId w:val="9"/>
  </w:num>
  <w:num w:numId="7">
    <w:abstractNumId w:val="13"/>
  </w:num>
  <w:num w:numId="8">
    <w:abstractNumId w:val="4"/>
  </w:num>
  <w:num w:numId="9">
    <w:abstractNumId w:val="11"/>
  </w:num>
  <w:num w:numId="10">
    <w:abstractNumId w:val="26"/>
  </w:num>
  <w:num w:numId="11">
    <w:abstractNumId w:val="1"/>
  </w:num>
  <w:num w:numId="12">
    <w:abstractNumId w:val="5"/>
  </w:num>
  <w:num w:numId="13">
    <w:abstractNumId w:val="24"/>
  </w:num>
  <w:num w:numId="14">
    <w:abstractNumId w:val="6"/>
  </w:num>
  <w:num w:numId="15">
    <w:abstractNumId w:val="0"/>
  </w:num>
  <w:num w:numId="16">
    <w:abstractNumId w:val="14"/>
  </w:num>
  <w:num w:numId="17">
    <w:abstractNumId w:val="25"/>
  </w:num>
  <w:num w:numId="18">
    <w:abstractNumId w:val="10"/>
  </w:num>
  <w:num w:numId="19">
    <w:abstractNumId w:val="15"/>
  </w:num>
  <w:num w:numId="20">
    <w:abstractNumId w:val="20"/>
  </w:num>
  <w:num w:numId="21">
    <w:abstractNumId w:val="12"/>
  </w:num>
  <w:num w:numId="22">
    <w:abstractNumId w:val="22"/>
  </w:num>
  <w:num w:numId="23">
    <w:abstractNumId w:val="19"/>
  </w:num>
  <w:num w:numId="24">
    <w:abstractNumId w:val="7"/>
  </w:num>
  <w:num w:numId="25">
    <w:abstractNumId w:val="23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34B4"/>
    <w:rsid w:val="00026C81"/>
    <w:rsid w:val="00046B8C"/>
    <w:rsid w:val="000530F4"/>
    <w:rsid w:val="00055324"/>
    <w:rsid w:val="00055ADB"/>
    <w:rsid w:val="0006147D"/>
    <w:rsid w:val="00066AB5"/>
    <w:rsid w:val="0007243D"/>
    <w:rsid w:val="00072DE3"/>
    <w:rsid w:val="00076F98"/>
    <w:rsid w:val="00080112"/>
    <w:rsid w:val="000841E3"/>
    <w:rsid w:val="00092EC9"/>
    <w:rsid w:val="000949A4"/>
    <w:rsid w:val="000B7A66"/>
    <w:rsid w:val="000B7C64"/>
    <w:rsid w:val="000C0F1F"/>
    <w:rsid w:val="000D06D4"/>
    <w:rsid w:val="000D5C68"/>
    <w:rsid w:val="000D6DAD"/>
    <w:rsid w:val="000E1702"/>
    <w:rsid w:val="000E38B1"/>
    <w:rsid w:val="000E443F"/>
    <w:rsid w:val="000F0324"/>
    <w:rsid w:val="000F2197"/>
    <w:rsid w:val="000F287A"/>
    <w:rsid w:val="000F5A27"/>
    <w:rsid w:val="001219E4"/>
    <w:rsid w:val="00123540"/>
    <w:rsid w:val="00123C8A"/>
    <w:rsid w:val="00145117"/>
    <w:rsid w:val="00145908"/>
    <w:rsid w:val="00164F61"/>
    <w:rsid w:val="001722B7"/>
    <w:rsid w:val="00177E49"/>
    <w:rsid w:val="00181679"/>
    <w:rsid w:val="001827DB"/>
    <w:rsid w:val="00197B8C"/>
    <w:rsid w:val="001A106B"/>
    <w:rsid w:val="001B6B8B"/>
    <w:rsid w:val="001B7F2E"/>
    <w:rsid w:val="001C1BE9"/>
    <w:rsid w:val="001C1DF4"/>
    <w:rsid w:val="001C598E"/>
    <w:rsid w:val="001C75CA"/>
    <w:rsid w:val="001D2AD5"/>
    <w:rsid w:val="001D6C89"/>
    <w:rsid w:val="001E21F1"/>
    <w:rsid w:val="001E242F"/>
    <w:rsid w:val="001F637A"/>
    <w:rsid w:val="001F7480"/>
    <w:rsid w:val="0020189E"/>
    <w:rsid w:val="002066F7"/>
    <w:rsid w:val="0021252C"/>
    <w:rsid w:val="00212DE5"/>
    <w:rsid w:val="002343C7"/>
    <w:rsid w:val="00234D7D"/>
    <w:rsid w:val="00234EC6"/>
    <w:rsid w:val="00235E91"/>
    <w:rsid w:val="00237460"/>
    <w:rsid w:val="00250B2D"/>
    <w:rsid w:val="00251946"/>
    <w:rsid w:val="002545FC"/>
    <w:rsid w:val="00255504"/>
    <w:rsid w:val="002567F1"/>
    <w:rsid w:val="00264767"/>
    <w:rsid w:val="0027118F"/>
    <w:rsid w:val="00280685"/>
    <w:rsid w:val="00282A28"/>
    <w:rsid w:val="00284371"/>
    <w:rsid w:val="00284B9C"/>
    <w:rsid w:val="00293865"/>
    <w:rsid w:val="002A4617"/>
    <w:rsid w:val="002B1F4C"/>
    <w:rsid w:val="002C0B66"/>
    <w:rsid w:val="002F3055"/>
    <w:rsid w:val="003241AD"/>
    <w:rsid w:val="003267A2"/>
    <w:rsid w:val="003344CA"/>
    <w:rsid w:val="003461A2"/>
    <w:rsid w:val="003461FC"/>
    <w:rsid w:val="003501B8"/>
    <w:rsid w:val="0036274C"/>
    <w:rsid w:val="00365728"/>
    <w:rsid w:val="00373F0F"/>
    <w:rsid w:val="003750CA"/>
    <w:rsid w:val="00377AF9"/>
    <w:rsid w:val="00391F09"/>
    <w:rsid w:val="00392663"/>
    <w:rsid w:val="003A1E06"/>
    <w:rsid w:val="003A3A2C"/>
    <w:rsid w:val="003A7500"/>
    <w:rsid w:val="003B14B9"/>
    <w:rsid w:val="003C383C"/>
    <w:rsid w:val="003C7335"/>
    <w:rsid w:val="003C7C41"/>
    <w:rsid w:val="003D10A3"/>
    <w:rsid w:val="003D3821"/>
    <w:rsid w:val="003E623E"/>
    <w:rsid w:val="003F0354"/>
    <w:rsid w:val="003F16B6"/>
    <w:rsid w:val="003F5613"/>
    <w:rsid w:val="003F733B"/>
    <w:rsid w:val="004137AD"/>
    <w:rsid w:val="004162E2"/>
    <w:rsid w:val="00441690"/>
    <w:rsid w:val="004533B3"/>
    <w:rsid w:val="00455853"/>
    <w:rsid w:val="00463E34"/>
    <w:rsid w:val="0047480A"/>
    <w:rsid w:val="004861F0"/>
    <w:rsid w:val="00490841"/>
    <w:rsid w:val="004A045C"/>
    <w:rsid w:val="004A3719"/>
    <w:rsid w:val="004A6D1E"/>
    <w:rsid w:val="004B4E7C"/>
    <w:rsid w:val="004C2D58"/>
    <w:rsid w:val="004C3580"/>
    <w:rsid w:val="004C5B24"/>
    <w:rsid w:val="004C7ADA"/>
    <w:rsid w:val="004D39C1"/>
    <w:rsid w:val="005027C6"/>
    <w:rsid w:val="005027DF"/>
    <w:rsid w:val="00504E51"/>
    <w:rsid w:val="00520C0F"/>
    <w:rsid w:val="00534179"/>
    <w:rsid w:val="00536E07"/>
    <w:rsid w:val="00541D58"/>
    <w:rsid w:val="00547119"/>
    <w:rsid w:val="005537D1"/>
    <w:rsid w:val="00554609"/>
    <w:rsid w:val="00554D4A"/>
    <w:rsid w:val="00556481"/>
    <w:rsid w:val="0058567E"/>
    <w:rsid w:val="00594818"/>
    <w:rsid w:val="0059620B"/>
    <w:rsid w:val="005A3CFF"/>
    <w:rsid w:val="005B6E32"/>
    <w:rsid w:val="005C16A5"/>
    <w:rsid w:val="005C318F"/>
    <w:rsid w:val="005C5289"/>
    <w:rsid w:val="005C550C"/>
    <w:rsid w:val="005C5BC4"/>
    <w:rsid w:val="005E4A18"/>
    <w:rsid w:val="005F4D31"/>
    <w:rsid w:val="005F7807"/>
    <w:rsid w:val="00600461"/>
    <w:rsid w:val="00602CDA"/>
    <w:rsid w:val="00612D40"/>
    <w:rsid w:val="00616578"/>
    <w:rsid w:val="006212CC"/>
    <w:rsid w:val="00624199"/>
    <w:rsid w:val="00650B3F"/>
    <w:rsid w:val="00654161"/>
    <w:rsid w:val="00670A97"/>
    <w:rsid w:val="00685C6C"/>
    <w:rsid w:val="006927A6"/>
    <w:rsid w:val="006B2025"/>
    <w:rsid w:val="006B4B6D"/>
    <w:rsid w:val="006B6483"/>
    <w:rsid w:val="006B6569"/>
    <w:rsid w:val="006C3487"/>
    <w:rsid w:val="006D4475"/>
    <w:rsid w:val="006E0A1F"/>
    <w:rsid w:val="006E0B91"/>
    <w:rsid w:val="006E42F2"/>
    <w:rsid w:val="0070239A"/>
    <w:rsid w:val="0070763C"/>
    <w:rsid w:val="007177EC"/>
    <w:rsid w:val="00740EED"/>
    <w:rsid w:val="007456E0"/>
    <w:rsid w:val="007550F2"/>
    <w:rsid w:val="00764571"/>
    <w:rsid w:val="0077152A"/>
    <w:rsid w:val="00771E60"/>
    <w:rsid w:val="0077202A"/>
    <w:rsid w:val="00790A6A"/>
    <w:rsid w:val="00792299"/>
    <w:rsid w:val="00792FEE"/>
    <w:rsid w:val="007A712B"/>
    <w:rsid w:val="007A7776"/>
    <w:rsid w:val="007A7B40"/>
    <w:rsid w:val="007B0B2F"/>
    <w:rsid w:val="007B5187"/>
    <w:rsid w:val="007B7BFE"/>
    <w:rsid w:val="007B7D0E"/>
    <w:rsid w:val="007C55CF"/>
    <w:rsid w:val="007E4994"/>
    <w:rsid w:val="007E7D5F"/>
    <w:rsid w:val="007F39D6"/>
    <w:rsid w:val="007F43DD"/>
    <w:rsid w:val="007F4E27"/>
    <w:rsid w:val="007F5956"/>
    <w:rsid w:val="00807EF0"/>
    <w:rsid w:val="00820169"/>
    <w:rsid w:val="00831734"/>
    <w:rsid w:val="0083320A"/>
    <w:rsid w:val="008369E9"/>
    <w:rsid w:val="00842A39"/>
    <w:rsid w:val="008468E2"/>
    <w:rsid w:val="00847485"/>
    <w:rsid w:val="0085087E"/>
    <w:rsid w:val="0085570A"/>
    <w:rsid w:val="00871233"/>
    <w:rsid w:val="0088232F"/>
    <w:rsid w:val="00893B5F"/>
    <w:rsid w:val="008A1D91"/>
    <w:rsid w:val="008A30C5"/>
    <w:rsid w:val="008A4A28"/>
    <w:rsid w:val="008A698D"/>
    <w:rsid w:val="008A7DBE"/>
    <w:rsid w:val="008B2823"/>
    <w:rsid w:val="008B3C92"/>
    <w:rsid w:val="008C0C9B"/>
    <w:rsid w:val="008C394D"/>
    <w:rsid w:val="008D377F"/>
    <w:rsid w:val="008D54D9"/>
    <w:rsid w:val="008E1257"/>
    <w:rsid w:val="008E4FCA"/>
    <w:rsid w:val="008F4900"/>
    <w:rsid w:val="00914508"/>
    <w:rsid w:val="00921B22"/>
    <w:rsid w:val="0092422C"/>
    <w:rsid w:val="009314EF"/>
    <w:rsid w:val="00932627"/>
    <w:rsid w:val="009327A9"/>
    <w:rsid w:val="009343E7"/>
    <w:rsid w:val="00953B76"/>
    <w:rsid w:val="0097181B"/>
    <w:rsid w:val="0097699D"/>
    <w:rsid w:val="00992C7F"/>
    <w:rsid w:val="009C0DDB"/>
    <w:rsid w:val="009C4E45"/>
    <w:rsid w:val="009C7EBA"/>
    <w:rsid w:val="009D7DB6"/>
    <w:rsid w:val="009E72D0"/>
    <w:rsid w:val="009F0BDD"/>
    <w:rsid w:val="009F2286"/>
    <w:rsid w:val="00A01FEF"/>
    <w:rsid w:val="00A022F1"/>
    <w:rsid w:val="00A0739D"/>
    <w:rsid w:val="00A15D63"/>
    <w:rsid w:val="00A171A6"/>
    <w:rsid w:val="00A24CF3"/>
    <w:rsid w:val="00A27328"/>
    <w:rsid w:val="00A33339"/>
    <w:rsid w:val="00A4734C"/>
    <w:rsid w:val="00A70962"/>
    <w:rsid w:val="00A85821"/>
    <w:rsid w:val="00A85D29"/>
    <w:rsid w:val="00A90F43"/>
    <w:rsid w:val="00AA482B"/>
    <w:rsid w:val="00AB31FD"/>
    <w:rsid w:val="00AB6AA3"/>
    <w:rsid w:val="00AD6094"/>
    <w:rsid w:val="00AF4F32"/>
    <w:rsid w:val="00B209C2"/>
    <w:rsid w:val="00B22540"/>
    <w:rsid w:val="00B248F5"/>
    <w:rsid w:val="00B42726"/>
    <w:rsid w:val="00B429FF"/>
    <w:rsid w:val="00B434E6"/>
    <w:rsid w:val="00B45130"/>
    <w:rsid w:val="00B60413"/>
    <w:rsid w:val="00B6386B"/>
    <w:rsid w:val="00B71191"/>
    <w:rsid w:val="00B713F5"/>
    <w:rsid w:val="00B7361D"/>
    <w:rsid w:val="00B766EF"/>
    <w:rsid w:val="00B8345B"/>
    <w:rsid w:val="00B970BB"/>
    <w:rsid w:val="00BA5E1A"/>
    <w:rsid w:val="00BB5944"/>
    <w:rsid w:val="00BE075F"/>
    <w:rsid w:val="00BE143D"/>
    <w:rsid w:val="00BF2B6A"/>
    <w:rsid w:val="00C00F15"/>
    <w:rsid w:val="00C020D7"/>
    <w:rsid w:val="00C025FF"/>
    <w:rsid w:val="00C03E2F"/>
    <w:rsid w:val="00C04118"/>
    <w:rsid w:val="00C050E0"/>
    <w:rsid w:val="00C077F3"/>
    <w:rsid w:val="00C1141D"/>
    <w:rsid w:val="00C17620"/>
    <w:rsid w:val="00C205AA"/>
    <w:rsid w:val="00C3235E"/>
    <w:rsid w:val="00C32818"/>
    <w:rsid w:val="00C37EC3"/>
    <w:rsid w:val="00C435F7"/>
    <w:rsid w:val="00C44262"/>
    <w:rsid w:val="00C45676"/>
    <w:rsid w:val="00C478EF"/>
    <w:rsid w:val="00C612B7"/>
    <w:rsid w:val="00C63FB8"/>
    <w:rsid w:val="00C81801"/>
    <w:rsid w:val="00C9087B"/>
    <w:rsid w:val="00C9514D"/>
    <w:rsid w:val="00C9752C"/>
    <w:rsid w:val="00CB1557"/>
    <w:rsid w:val="00CB7146"/>
    <w:rsid w:val="00CC4621"/>
    <w:rsid w:val="00CC5B34"/>
    <w:rsid w:val="00CD1A4C"/>
    <w:rsid w:val="00CD56F3"/>
    <w:rsid w:val="00CE01FF"/>
    <w:rsid w:val="00CE4A0B"/>
    <w:rsid w:val="00CE744B"/>
    <w:rsid w:val="00CF304D"/>
    <w:rsid w:val="00D007E0"/>
    <w:rsid w:val="00D010FE"/>
    <w:rsid w:val="00D11C13"/>
    <w:rsid w:val="00D21468"/>
    <w:rsid w:val="00D21E00"/>
    <w:rsid w:val="00D23603"/>
    <w:rsid w:val="00D256B5"/>
    <w:rsid w:val="00D26665"/>
    <w:rsid w:val="00D31EB5"/>
    <w:rsid w:val="00D33922"/>
    <w:rsid w:val="00D40D07"/>
    <w:rsid w:val="00D44876"/>
    <w:rsid w:val="00D51D5C"/>
    <w:rsid w:val="00D528F6"/>
    <w:rsid w:val="00D52B70"/>
    <w:rsid w:val="00D708BB"/>
    <w:rsid w:val="00D8148A"/>
    <w:rsid w:val="00D865E8"/>
    <w:rsid w:val="00D94A67"/>
    <w:rsid w:val="00D955EA"/>
    <w:rsid w:val="00DA614C"/>
    <w:rsid w:val="00DB1DB3"/>
    <w:rsid w:val="00DB3D17"/>
    <w:rsid w:val="00DB5580"/>
    <w:rsid w:val="00DE1108"/>
    <w:rsid w:val="00DE1627"/>
    <w:rsid w:val="00DE2017"/>
    <w:rsid w:val="00DE42B2"/>
    <w:rsid w:val="00DF231B"/>
    <w:rsid w:val="00E05378"/>
    <w:rsid w:val="00E14B67"/>
    <w:rsid w:val="00E26165"/>
    <w:rsid w:val="00E33F2D"/>
    <w:rsid w:val="00E354F7"/>
    <w:rsid w:val="00E44495"/>
    <w:rsid w:val="00E44E6B"/>
    <w:rsid w:val="00E47B57"/>
    <w:rsid w:val="00E57550"/>
    <w:rsid w:val="00E655C7"/>
    <w:rsid w:val="00E70AE1"/>
    <w:rsid w:val="00EA160F"/>
    <w:rsid w:val="00EA46D0"/>
    <w:rsid w:val="00EB4062"/>
    <w:rsid w:val="00EB579A"/>
    <w:rsid w:val="00EB7738"/>
    <w:rsid w:val="00EC228A"/>
    <w:rsid w:val="00ED3450"/>
    <w:rsid w:val="00ED567B"/>
    <w:rsid w:val="00EE6019"/>
    <w:rsid w:val="00F135A8"/>
    <w:rsid w:val="00F147FF"/>
    <w:rsid w:val="00F2018E"/>
    <w:rsid w:val="00F22DB2"/>
    <w:rsid w:val="00F253E9"/>
    <w:rsid w:val="00F420E5"/>
    <w:rsid w:val="00F43DAB"/>
    <w:rsid w:val="00F5041C"/>
    <w:rsid w:val="00F52ED3"/>
    <w:rsid w:val="00F558F3"/>
    <w:rsid w:val="00F56CB2"/>
    <w:rsid w:val="00F665CA"/>
    <w:rsid w:val="00F678E6"/>
    <w:rsid w:val="00F824E6"/>
    <w:rsid w:val="00F84989"/>
    <w:rsid w:val="00F85B3A"/>
    <w:rsid w:val="00F95435"/>
    <w:rsid w:val="00F956D6"/>
    <w:rsid w:val="00FA4AF8"/>
    <w:rsid w:val="00FB2A51"/>
    <w:rsid w:val="00FC0653"/>
    <w:rsid w:val="00FD1985"/>
    <w:rsid w:val="00FD4578"/>
    <w:rsid w:val="00FE0752"/>
    <w:rsid w:val="00FE0785"/>
    <w:rsid w:val="00FE0BD0"/>
    <w:rsid w:val="00FE31AB"/>
    <w:rsid w:val="00FE3F32"/>
    <w:rsid w:val="00FE403C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AE550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E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0D5C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styleId="a9">
    <w:name w:val="Hyperlink"/>
    <w:basedOn w:val="a0"/>
    <w:semiHidden/>
    <w:unhideWhenUsed/>
    <w:rsid w:val="009F0BDD"/>
    <w:rPr>
      <w:strike w:val="0"/>
      <w:dstrike w:val="0"/>
      <w:color w:val="0000FF"/>
      <w:u w:val="none"/>
      <w:effect w:val="none"/>
    </w:rPr>
  </w:style>
  <w:style w:type="character" w:customStyle="1" w:styleId="40">
    <w:name w:val="Заголовок 4 Знак"/>
    <w:basedOn w:val="a0"/>
    <w:link w:val="4"/>
    <w:semiHidden/>
    <w:rsid w:val="000D5C6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200B-C1D6-4F89-9F83-FA7575B4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Econom</cp:lastModifiedBy>
  <cp:revision>50</cp:revision>
  <cp:lastPrinted>2025-10-20T07:08:00Z</cp:lastPrinted>
  <dcterms:created xsi:type="dcterms:W3CDTF">2023-03-24T11:28:00Z</dcterms:created>
  <dcterms:modified xsi:type="dcterms:W3CDTF">2025-10-20T10:40:00Z</dcterms:modified>
</cp:coreProperties>
</file>